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9C40A" w14:textId="77777777" w:rsidR="00C40BE1" w:rsidRDefault="00C40BE1" w:rsidP="00C40B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232A9B9" w14:textId="77777777" w:rsidR="00C40BE1" w:rsidRDefault="00C40BE1" w:rsidP="00C40BE1">
      <w:pPr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13EB8932" wp14:editId="4DFB106A">
            <wp:extent cx="1562735" cy="893445"/>
            <wp:effectExtent l="0" t="0" r="0" b="1905"/>
            <wp:docPr id="22" name="Рисунок 2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5DBE0" w14:textId="77777777" w:rsidR="00C40BE1" w:rsidRDefault="00C01DC8" w:rsidP="00C40B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РОССИИ</w:t>
      </w:r>
    </w:p>
    <w:p w14:paraId="41F0E6A8" w14:textId="77777777" w:rsidR="00C40BE1" w:rsidRDefault="00C40BE1" w:rsidP="00C40B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51CDA368" w14:textId="77777777" w:rsidR="00C40BE1" w:rsidRDefault="00C40BE1" w:rsidP="00C40B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5902A798" w14:textId="77777777" w:rsidR="00C40BE1" w:rsidRDefault="00C40BE1" w:rsidP="00C40B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55E451C0" w14:textId="77777777" w:rsidR="00C40BE1" w:rsidRDefault="00C40BE1" w:rsidP="00C40B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C40BE1" w14:paraId="104A61CC" w14:textId="77777777" w:rsidTr="0055289B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321234B" w14:textId="77777777" w:rsidR="00C40BE1" w:rsidRDefault="00C40BE1" w:rsidP="0055289B">
            <w:pPr>
              <w:rPr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C40BE1" w14:paraId="091F3FC9" w14:textId="77777777" w:rsidTr="0055289B">
              <w:tc>
                <w:tcPr>
                  <w:tcW w:w="4708" w:type="dxa"/>
                  <w:shd w:val="clear" w:color="auto" w:fill="auto"/>
                </w:tcPr>
                <w:p w14:paraId="1953C758" w14:textId="77777777" w:rsidR="00C40BE1" w:rsidRDefault="00C40BE1" w:rsidP="0055289B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14:paraId="3E133F4E" w14:textId="77777777" w:rsidR="00C40BE1" w:rsidRDefault="00C40BE1" w:rsidP="00552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14:paraId="03705FFE" w14:textId="77777777" w:rsidR="00C40BE1" w:rsidRDefault="00C40BE1" w:rsidP="00552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0EDEB174" w14:textId="77777777" w:rsidR="00C40BE1" w:rsidRDefault="00C40BE1" w:rsidP="0055289B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10967A7F" w14:textId="77777777" w:rsidR="00C40BE1" w:rsidRDefault="00C40BE1" w:rsidP="00C40B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E61421" w14:textId="77777777" w:rsidR="00C40BE1" w:rsidRDefault="00C40BE1" w:rsidP="00C40B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14:paraId="509F2674" w14:textId="77777777" w:rsidR="00C40BE1" w:rsidRDefault="00C40BE1" w:rsidP="00C40B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14:paraId="049322B6" w14:textId="77777777" w:rsidR="00C40BE1" w:rsidRDefault="00C40BE1" w:rsidP="00C40B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1BA7492E" w14:textId="77777777" w:rsidR="001C3195" w:rsidRDefault="001C3195" w:rsidP="00C40B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7BAF31DD" w14:textId="77777777" w:rsidR="001C3195" w:rsidRDefault="001C3195" w:rsidP="00C40B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0B18E86B" w14:textId="77777777" w:rsidR="001C3195" w:rsidRDefault="001C3195" w:rsidP="00C40B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55991189" w14:textId="77777777" w:rsidR="001C3195" w:rsidRDefault="001C3195" w:rsidP="00C40B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6C42853D" w14:textId="77777777" w:rsidR="001C3195" w:rsidRDefault="001C3195" w:rsidP="00C40B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EFE7882" w14:textId="77777777" w:rsidR="00C40BE1" w:rsidRPr="00D12A25" w:rsidRDefault="00C40BE1" w:rsidP="00C40B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2A2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тчет по лабораторной работе </w:t>
      </w:r>
      <w:r w:rsidR="00D12A2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№ </w:t>
      </w:r>
      <w:r w:rsidR="00D257A0" w:rsidRPr="00D12A25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2</w:t>
      </w:r>
    </w:p>
    <w:p w14:paraId="1361FD1A" w14:textId="77777777" w:rsidR="00C40BE1" w:rsidRPr="00D12A25" w:rsidRDefault="00C40BE1" w:rsidP="00C40B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1379B2C" w14:textId="77777777" w:rsidR="00C40BE1" w:rsidRPr="00D12A25" w:rsidRDefault="00C40BE1" w:rsidP="00C40BE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48C0D3" w14:textId="77777777" w:rsidR="00C40BE1" w:rsidRPr="00D12A25" w:rsidRDefault="00C40BE1" w:rsidP="00C40BE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C40BE1" w:rsidRPr="00D12A25" w14:paraId="71D9111F" w14:textId="77777777" w:rsidTr="0055289B">
        <w:tc>
          <w:tcPr>
            <w:tcW w:w="3652" w:type="dxa"/>
          </w:tcPr>
          <w:p w14:paraId="2B1A3053" w14:textId="4ACAD1C5" w:rsidR="00C40BE1" w:rsidRPr="00D12A25" w:rsidRDefault="00C40BE1" w:rsidP="0055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2A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полнил</w:t>
            </w:r>
          </w:p>
          <w:p w14:paraId="26BCB98B" w14:textId="3FFE8C98" w:rsidR="00C40BE1" w:rsidRPr="00D12A25" w:rsidRDefault="00C40BE1" w:rsidP="0055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2A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удент гр. АДБ-</w:t>
            </w:r>
            <w:r w:rsidR="007C74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0-06</w:t>
            </w:r>
            <w:r w:rsidRPr="00D12A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14:paraId="3126D7B9" w14:textId="77777777" w:rsidR="00C40BE1" w:rsidRPr="00D12A25" w:rsidRDefault="00C40BE1" w:rsidP="0055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A2E9FF6" w14:textId="77777777" w:rsidR="00C40BE1" w:rsidRPr="00D12A25" w:rsidRDefault="00C40BE1" w:rsidP="0055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A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  _____________</w:t>
            </w:r>
          </w:p>
          <w:p w14:paraId="29BB6C59" w14:textId="77777777" w:rsidR="00C40BE1" w:rsidRPr="00D12A25" w:rsidRDefault="00C40BE1" w:rsidP="0055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12A2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           (</w:t>
            </w:r>
            <w:proofErr w:type="gramStart"/>
            <w:r w:rsidRPr="00D12A2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дата)   </w:t>
            </w:r>
            <w:proofErr w:type="gramEnd"/>
            <w:r w:rsidRPr="00D12A2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                                (подпись)</w:t>
            </w:r>
          </w:p>
        </w:tc>
        <w:tc>
          <w:tcPr>
            <w:tcW w:w="2268" w:type="dxa"/>
          </w:tcPr>
          <w:p w14:paraId="16384CDB" w14:textId="1D598207" w:rsidR="00D12A25" w:rsidRPr="00D12A25" w:rsidRDefault="007C7445" w:rsidP="0055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фимов В.С.</w:t>
            </w:r>
          </w:p>
          <w:p w14:paraId="08E91BB8" w14:textId="77777777" w:rsidR="00C40BE1" w:rsidRPr="00D12A25" w:rsidRDefault="00C40BE1" w:rsidP="0055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C40BE1" w:rsidRPr="00D12A25" w14:paraId="2F407B27" w14:textId="77777777" w:rsidTr="0055289B">
        <w:trPr>
          <w:trHeight w:val="623"/>
        </w:trPr>
        <w:tc>
          <w:tcPr>
            <w:tcW w:w="3652" w:type="dxa"/>
          </w:tcPr>
          <w:p w14:paraId="2F72C3B4" w14:textId="77777777" w:rsidR="00C40BE1" w:rsidRPr="00D12A25" w:rsidRDefault="00C40BE1" w:rsidP="0055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0CAAA87" w14:textId="77777777" w:rsidR="00C40BE1" w:rsidRPr="00D12A25" w:rsidRDefault="00C40BE1" w:rsidP="0055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2A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верил</w:t>
            </w:r>
          </w:p>
          <w:p w14:paraId="59FCEA96" w14:textId="77777777" w:rsidR="00C40BE1" w:rsidRPr="00D12A25" w:rsidRDefault="00C40BE1" w:rsidP="0055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2A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.т.н., доцент</w:t>
            </w:r>
          </w:p>
          <w:p w14:paraId="56C06BC2" w14:textId="77777777" w:rsidR="00C40BE1" w:rsidRPr="00D12A25" w:rsidRDefault="00C40BE1" w:rsidP="0055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EF2E791" w14:textId="77777777" w:rsidR="00C40BE1" w:rsidRPr="00D12A25" w:rsidRDefault="00C40BE1" w:rsidP="0055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7AA6358" w14:textId="77777777" w:rsidR="00C40BE1" w:rsidRPr="00D12A25" w:rsidRDefault="00C40BE1" w:rsidP="0055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EB1ED41" w14:textId="77777777" w:rsidR="00C40BE1" w:rsidRPr="00D12A25" w:rsidRDefault="00C40BE1" w:rsidP="0055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A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  _____________</w:t>
            </w:r>
          </w:p>
          <w:p w14:paraId="2AE798A0" w14:textId="77777777" w:rsidR="00C40BE1" w:rsidRPr="00D12A25" w:rsidRDefault="00C40BE1" w:rsidP="0055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A2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           (</w:t>
            </w:r>
            <w:proofErr w:type="gramStart"/>
            <w:r w:rsidRPr="00D12A2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дата)   </w:t>
            </w:r>
            <w:proofErr w:type="gramEnd"/>
            <w:r w:rsidRPr="00D12A2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                                (подпись)</w:t>
            </w:r>
          </w:p>
        </w:tc>
        <w:tc>
          <w:tcPr>
            <w:tcW w:w="2268" w:type="dxa"/>
          </w:tcPr>
          <w:p w14:paraId="11D70CF1" w14:textId="77777777" w:rsidR="00C40BE1" w:rsidRPr="00D12A25" w:rsidRDefault="00C40BE1" w:rsidP="0055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  <w:p w14:paraId="021832BA" w14:textId="77777777" w:rsidR="00C40BE1" w:rsidRPr="00D12A25" w:rsidRDefault="00C40BE1" w:rsidP="0055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  <w:p w14:paraId="755EAD62" w14:textId="77777777" w:rsidR="00C40BE1" w:rsidRPr="00D12A25" w:rsidRDefault="00C40BE1" w:rsidP="0055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2A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валев И.А.</w:t>
            </w:r>
          </w:p>
          <w:p w14:paraId="4C2E8210" w14:textId="77777777" w:rsidR="00C40BE1" w:rsidRPr="00D12A25" w:rsidRDefault="00C40BE1" w:rsidP="0055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</w:tbl>
    <w:p w14:paraId="57C14AC1" w14:textId="77777777" w:rsidR="00C40BE1" w:rsidRPr="00D12A25" w:rsidRDefault="00C40BE1" w:rsidP="00C40BE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5DA1CF" w14:textId="77777777" w:rsidR="00C40BE1" w:rsidRPr="00D12A25" w:rsidRDefault="00C40BE1" w:rsidP="00C40BE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C1557EA" w14:textId="77777777" w:rsidR="001C3195" w:rsidRPr="00D12A25" w:rsidRDefault="001C3195" w:rsidP="00C40BE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9DAA46B" w14:textId="1C50EF80" w:rsidR="00C40BE1" w:rsidRPr="00D12A25" w:rsidRDefault="00C40BE1" w:rsidP="00C40BE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2A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ва    202</w:t>
      </w:r>
      <w:r w:rsidR="007C74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bookmarkStart w:id="0" w:name="_GoBack"/>
      <w:bookmarkEnd w:id="0"/>
      <w:r w:rsidRPr="00D12A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2766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E272D1" w14:textId="77777777" w:rsidR="00C40BE1" w:rsidRPr="00D12A25" w:rsidRDefault="00C40BE1" w:rsidP="001C3195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12A2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15B7C84" w14:textId="0A0CC9C4" w:rsidR="007F1032" w:rsidRPr="00D12A25" w:rsidRDefault="00C40BE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12A25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D12A25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D12A25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03518780" w:history="1">
            <w:r w:rsidR="007F1032" w:rsidRPr="00D12A25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1.</w:t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18780 \h </w:instrText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49D74" w14:textId="4DEC2B5B" w:rsidR="007F1032" w:rsidRPr="00D12A25" w:rsidRDefault="00D32E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518781" w:history="1">
            <w:r w:rsidR="007F1032" w:rsidRPr="00D12A25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2.</w:t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18781 \h </w:instrText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9729C" w14:textId="01AAF4FF" w:rsidR="007F1032" w:rsidRPr="00D12A25" w:rsidRDefault="00D32E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518782" w:history="1">
            <w:r w:rsidR="007F1032" w:rsidRPr="00D12A25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4.</w:t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18782 \h </w:instrText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EB41A" w14:textId="1E6A2C09" w:rsidR="007F1032" w:rsidRPr="00D12A25" w:rsidRDefault="00D32E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518783" w:history="1">
            <w:r w:rsidR="007F1032" w:rsidRPr="00D12A25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5.</w:t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18783 \h </w:instrText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FEC6F" w14:textId="21AA0219" w:rsidR="007F1032" w:rsidRPr="00D12A25" w:rsidRDefault="00D32E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518784" w:history="1">
            <w:r w:rsidR="007F1032" w:rsidRPr="00D12A25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6.</w:t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18784 \h </w:instrText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E57DC" w14:textId="52E8C581" w:rsidR="007F1032" w:rsidRPr="00D12A25" w:rsidRDefault="00D32E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518785" w:history="1">
            <w:r w:rsidR="007F1032" w:rsidRPr="00D12A25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7.</w:t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18785 \h </w:instrText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D753B" w14:textId="2D6F6511" w:rsidR="007F1032" w:rsidRPr="00D12A25" w:rsidRDefault="00D32E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518786" w:history="1">
            <w:r w:rsidR="007F1032" w:rsidRPr="00D12A25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8.</w:t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18786 \h </w:instrText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717E7" w14:textId="7D71EA64" w:rsidR="007F1032" w:rsidRPr="00D12A25" w:rsidRDefault="00D32E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518787" w:history="1">
            <w:r w:rsidR="007F1032" w:rsidRPr="00D12A25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Основы работы с командной строкой Windows</w:t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18787 \h </w:instrText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CA6A0" w14:textId="473777FD" w:rsidR="007F1032" w:rsidRPr="00D12A25" w:rsidRDefault="00D32ED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518788" w:history="1">
            <w:r w:rsidR="007F1032" w:rsidRPr="00D12A25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1.</w:t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18788 \h </w:instrText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11A51" w14:textId="2A0293CC" w:rsidR="007F1032" w:rsidRPr="00D12A25" w:rsidRDefault="00D32ED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518789" w:history="1">
            <w:r w:rsidR="007F1032" w:rsidRPr="00D12A25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2.</w:t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18789 \h </w:instrText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B9F98" w14:textId="78F00245" w:rsidR="007F1032" w:rsidRPr="00D12A25" w:rsidRDefault="00D32ED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518790" w:history="1">
            <w:r w:rsidR="007F1032" w:rsidRPr="00D12A25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3</w:t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18790 \h </w:instrText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F1032" w:rsidRPr="00D12A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661F6" w14:textId="77777777" w:rsidR="00C40BE1" w:rsidRPr="00D12A25" w:rsidRDefault="00C40BE1" w:rsidP="001C319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12A2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1A8E8BE" w14:textId="77777777" w:rsidR="00C40BE1" w:rsidRPr="00D12A25" w:rsidRDefault="00C40BE1" w:rsidP="00C40BE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F59AB6" w14:textId="77777777" w:rsidR="00C40BE1" w:rsidRDefault="00C40BE1" w:rsidP="00C40BE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3D2238" w14:textId="77777777" w:rsidR="00C40BE1" w:rsidRDefault="00C40BE1" w:rsidP="00C40BE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56799D" w14:textId="77777777" w:rsidR="00C40BE1" w:rsidRDefault="00C40BE1" w:rsidP="00C40BE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844982" w14:textId="77777777" w:rsidR="00C40BE1" w:rsidRDefault="00C40BE1" w:rsidP="00C40BE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04F963" w14:textId="77777777" w:rsidR="00C40BE1" w:rsidRDefault="00C40BE1" w:rsidP="00C40BE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E019C9" w14:textId="77777777" w:rsidR="00C40BE1" w:rsidRDefault="00C40BE1" w:rsidP="00C40BE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4A3784" w14:textId="77777777" w:rsidR="00C40BE1" w:rsidRDefault="00C40BE1" w:rsidP="00C40BE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40BAC4" w14:textId="77777777" w:rsidR="00C40BE1" w:rsidRDefault="00C40BE1" w:rsidP="00C40BE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49B5C3" w14:textId="77777777" w:rsidR="00C40BE1" w:rsidRDefault="00C40BE1" w:rsidP="00C40BE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CEDB66" w14:textId="77777777" w:rsidR="00C40BE1" w:rsidRDefault="00C40BE1" w:rsidP="00C40BE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3C39E90" w14:textId="77777777" w:rsidR="00C40BE1" w:rsidRDefault="00C40BE1" w:rsidP="00C40BE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A6D13B" w14:textId="77777777" w:rsidR="00C40BE1" w:rsidRDefault="00C40BE1" w:rsidP="00C40BE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B592E1" w14:textId="77777777" w:rsidR="00C40BE1" w:rsidRDefault="00C40BE1" w:rsidP="00C40BE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D0C8C2" w14:textId="77777777" w:rsidR="00C40BE1" w:rsidRPr="00C40BE1" w:rsidRDefault="007F1032" w:rsidP="001C319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08B2A09C" w14:textId="77777777" w:rsidR="00D257A0" w:rsidRDefault="00D257A0" w:rsidP="00B00B1B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D257A0"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Работа с</w:t>
      </w:r>
      <w:r w:rsidR="00B00B1B">
        <w:rPr>
          <w:rFonts w:ascii="Times New Roman" w:eastAsiaTheme="majorEastAsia" w:hAnsi="Times New Roman" w:cs="Times New Roman"/>
          <w:b/>
          <w:sz w:val="32"/>
          <w:szCs w:val="32"/>
        </w:rPr>
        <w:t xml:space="preserve"> </w:t>
      </w:r>
      <w:proofErr w:type="spellStart"/>
      <w:r w:rsidRPr="00D257A0">
        <w:rPr>
          <w:rFonts w:ascii="Times New Roman" w:eastAsiaTheme="majorEastAsia" w:hAnsi="Times New Roman" w:cs="Times New Roman"/>
          <w:b/>
          <w:sz w:val="32"/>
          <w:szCs w:val="32"/>
        </w:rPr>
        <w:t>Diskpart</w:t>
      </w:r>
      <w:proofErr w:type="spellEnd"/>
    </w:p>
    <w:p w14:paraId="47C823F7" w14:textId="77777777" w:rsidR="00D257A0" w:rsidRPr="00D257A0" w:rsidRDefault="00D257A0" w:rsidP="00D744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1" w:name="_Toc103518780"/>
      <w:r w:rsidRPr="00D257A0">
        <w:rPr>
          <w:rStyle w:val="10"/>
          <w:rFonts w:ascii="Times New Roman" w:hAnsi="Times New Roman" w:cs="Times New Roman"/>
          <w:b/>
          <w:color w:val="auto"/>
          <w:sz w:val="28"/>
        </w:rPr>
        <w:t>З</w:t>
      </w:r>
      <w:r w:rsidR="007F1032">
        <w:rPr>
          <w:rStyle w:val="10"/>
          <w:rFonts w:ascii="Times New Roman" w:hAnsi="Times New Roman" w:cs="Times New Roman"/>
          <w:b/>
          <w:color w:val="auto"/>
          <w:sz w:val="28"/>
        </w:rPr>
        <w:t>адание</w:t>
      </w:r>
      <w:r w:rsidRPr="00D257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1.</w:t>
      </w:r>
      <w:bookmarkEnd w:id="1"/>
    </w:p>
    <w:p w14:paraId="64188369" w14:textId="77777777" w:rsidR="003473A7" w:rsidRDefault="00B00B1B" w:rsidP="003473A7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пробуем</w:t>
      </w:r>
      <w:r w:rsidR="00D257A0" w:rsidRPr="00D257A0">
        <w:rPr>
          <w:rFonts w:ascii="Times New Roman" w:hAnsi="Times New Roman" w:cs="Times New Roman"/>
          <w:sz w:val="28"/>
          <w:szCs w:val="28"/>
        </w:rPr>
        <w:t xml:space="preserve"> все перечисленные выше команды, посмотр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12A25">
        <w:rPr>
          <w:rFonts w:ascii="Times New Roman" w:hAnsi="Times New Roman" w:cs="Times New Roman"/>
          <w:sz w:val="28"/>
          <w:szCs w:val="28"/>
        </w:rPr>
        <w:t>,</w:t>
      </w:r>
      <w:r w:rsidR="00D257A0" w:rsidRPr="00D257A0">
        <w:rPr>
          <w:rFonts w:ascii="Times New Roman" w:hAnsi="Times New Roman" w:cs="Times New Roman"/>
          <w:sz w:val="28"/>
          <w:szCs w:val="28"/>
        </w:rPr>
        <w:t xml:space="preserve"> чем они отличаются. </w:t>
      </w:r>
      <w:r w:rsidR="00D12A25" w:rsidRPr="00004C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B196C3" wp14:editId="3EF19207">
            <wp:extent cx="5926546" cy="966977"/>
            <wp:effectExtent l="0" t="0" r="0" b="0"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546" cy="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3454" w14:textId="77777777" w:rsidR="00D257A0" w:rsidRPr="00D257A0" w:rsidRDefault="00D257A0" w:rsidP="00D744FF">
      <w:pPr>
        <w:pStyle w:val="1"/>
        <w:ind w:firstLine="708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03518781"/>
      <w:r w:rsidRPr="00D257A0">
        <w:rPr>
          <w:rFonts w:ascii="Times New Roman" w:hAnsi="Times New Roman" w:cs="Times New Roman"/>
          <w:b/>
          <w:color w:val="auto"/>
          <w:sz w:val="28"/>
        </w:rPr>
        <w:t>З</w:t>
      </w:r>
      <w:r w:rsidR="007F1032" w:rsidRPr="00D257A0">
        <w:rPr>
          <w:rFonts w:ascii="Times New Roman" w:hAnsi="Times New Roman" w:cs="Times New Roman"/>
          <w:b/>
          <w:color w:val="auto"/>
          <w:sz w:val="28"/>
        </w:rPr>
        <w:t>адание</w:t>
      </w:r>
      <w:r w:rsidRPr="00D257A0">
        <w:rPr>
          <w:rFonts w:ascii="Times New Roman" w:hAnsi="Times New Roman" w:cs="Times New Roman"/>
          <w:b/>
          <w:color w:val="auto"/>
          <w:sz w:val="28"/>
        </w:rPr>
        <w:t xml:space="preserve"> 2.</w:t>
      </w:r>
      <w:bookmarkEnd w:id="2"/>
    </w:p>
    <w:p w14:paraId="20C2448C" w14:textId="77777777" w:rsidR="00D257A0" w:rsidRDefault="00D257A0" w:rsidP="00D25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7A0">
        <w:rPr>
          <w:rFonts w:ascii="Times New Roman" w:hAnsi="Times New Roman" w:cs="Times New Roman"/>
          <w:sz w:val="28"/>
          <w:szCs w:val="28"/>
        </w:rPr>
        <w:t>Установить имя тому с размером 500 MB в соответствии с первой буквой фамилии.</w:t>
      </w:r>
    </w:p>
    <w:p w14:paraId="57CC7404" w14:textId="77777777" w:rsidR="00D257A0" w:rsidRDefault="004D62B0" w:rsidP="004D6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</w:t>
      </w:r>
      <w:r w:rsidR="00D257A0" w:rsidRPr="00D257A0">
        <w:rPr>
          <w:rFonts w:ascii="Times New Roman" w:hAnsi="Times New Roman" w:cs="Times New Roman"/>
          <w:sz w:val="28"/>
          <w:szCs w:val="28"/>
        </w:rPr>
        <w:t xml:space="preserve"> доступные тома командой </w:t>
      </w:r>
      <w:proofErr w:type="spellStart"/>
      <w:r w:rsidR="00D257A0" w:rsidRPr="00D257A0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="00D257A0" w:rsidRPr="00D25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7A0" w:rsidRPr="00D257A0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="00D257A0" w:rsidRPr="00D257A0">
        <w:rPr>
          <w:rFonts w:ascii="Times New Roman" w:hAnsi="Times New Roman" w:cs="Times New Roman"/>
          <w:sz w:val="28"/>
          <w:szCs w:val="28"/>
        </w:rPr>
        <w:t>, выб</w:t>
      </w:r>
      <w:r>
        <w:rPr>
          <w:rFonts w:ascii="Times New Roman" w:hAnsi="Times New Roman" w:cs="Times New Roman"/>
          <w:sz w:val="28"/>
          <w:szCs w:val="28"/>
        </w:rPr>
        <w:t>ерем</w:t>
      </w:r>
      <w:r w:rsidR="00D257A0" w:rsidRPr="00D257A0">
        <w:rPr>
          <w:rFonts w:ascii="Times New Roman" w:hAnsi="Times New Roman" w:cs="Times New Roman"/>
          <w:sz w:val="28"/>
          <w:szCs w:val="28"/>
        </w:rPr>
        <w:t xml:space="preserve"> целевой</w:t>
      </w:r>
      <w:r w:rsidR="00D257A0">
        <w:rPr>
          <w:rFonts w:ascii="Times New Roman" w:hAnsi="Times New Roman" w:cs="Times New Roman"/>
          <w:sz w:val="28"/>
          <w:szCs w:val="28"/>
        </w:rPr>
        <w:t xml:space="preserve"> </w:t>
      </w:r>
      <w:r w:rsidR="00BF192D">
        <w:rPr>
          <w:rFonts w:ascii="Times New Roman" w:hAnsi="Times New Roman" w:cs="Times New Roman"/>
          <w:sz w:val="28"/>
          <w:szCs w:val="28"/>
        </w:rPr>
        <w:t xml:space="preserve">том командой </w:t>
      </w:r>
      <w:proofErr w:type="spellStart"/>
      <w:r w:rsidR="00BF192D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="00BF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92D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="00BF192D">
        <w:rPr>
          <w:rFonts w:ascii="Times New Roman" w:hAnsi="Times New Roman" w:cs="Times New Roman"/>
          <w:sz w:val="28"/>
          <w:szCs w:val="28"/>
        </w:rPr>
        <w:t xml:space="preserve"> Е, где Е</w:t>
      </w:r>
      <w:r w:rsidR="00D257A0" w:rsidRPr="00D257A0">
        <w:rPr>
          <w:rFonts w:ascii="Times New Roman" w:hAnsi="Times New Roman" w:cs="Times New Roman"/>
          <w:sz w:val="28"/>
          <w:szCs w:val="28"/>
        </w:rPr>
        <w:t xml:space="preserve"> – номер тома в соответствии с выводом</w:t>
      </w:r>
      <w:r w:rsidR="00D257A0">
        <w:rPr>
          <w:rFonts w:ascii="Times New Roman" w:hAnsi="Times New Roman" w:cs="Times New Roman"/>
          <w:sz w:val="28"/>
          <w:szCs w:val="28"/>
        </w:rPr>
        <w:t xml:space="preserve"> </w:t>
      </w:r>
      <w:r w:rsidR="00D257A0" w:rsidRPr="00D257A0">
        <w:rPr>
          <w:rFonts w:ascii="Times New Roman" w:hAnsi="Times New Roman" w:cs="Times New Roman"/>
          <w:sz w:val="28"/>
          <w:szCs w:val="28"/>
        </w:rPr>
        <w:t xml:space="preserve">команды </w:t>
      </w:r>
      <w:proofErr w:type="spellStart"/>
      <w:r w:rsidR="00D257A0" w:rsidRPr="00D257A0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="00D257A0" w:rsidRPr="00D25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7A0" w:rsidRPr="00D257A0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="00D257A0" w:rsidRPr="00D257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7A0" w:rsidRPr="00D257A0">
        <w:rPr>
          <w:rFonts w:ascii="Times New Roman" w:hAnsi="Times New Roman" w:cs="Times New Roman"/>
          <w:sz w:val="28"/>
          <w:szCs w:val="28"/>
        </w:rPr>
        <w:t>Присво</w:t>
      </w:r>
      <w:r w:rsidR="00D257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257A0" w:rsidRPr="00D257A0">
        <w:rPr>
          <w:rFonts w:ascii="Times New Roman" w:hAnsi="Times New Roman" w:cs="Times New Roman"/>
          <w:sz w:val="28"/>
          <w:szCs w:val="28"/>
        </w:rPr>
        <w:t xml:space="preserve"> имя выбранному тому командой </w:t>
      </w:r>
      <w:proofErr w:type="spellStart"/>
      <w:r w:rsidR="00D257A0" w:rsidRPr="00D257A0">
        <w:rPr>
          <w:rFonts w:ascii="Times New Roman" w:hAnsi="Times New Roman" w:cs="Times New Roman"/>
          <w:sz w:val="28"/>
          <w:szCs w:val="28"/>
        </w:rPr>
        <w:t>assign</w:t>
      </w:r>
      <w:proofErr w:type="spellEnd"/>
      <w:r w:rsidR="00D257A0" w:rsidRPr="00D25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7A0" w:rsidRPr="00D257A0">
        <w:rPr>
          <w:rFonts w:ascii="Times New Roman" w:hAnsi="Times New Roman" w:cs="Times New Roman"/>
          <w:sz w:val="28"/>
          <w:szCs w:val="28"/>
        </w:rPr>
        <w:t>letter</w:t>
      </w:r>
      <w:proofErr w:type="spellEnd"/>
      <w:r w:rsidR="00D257A0" w:rsidRPr="00D257A0">
        <w:rPr>
          <w:rFonts w:ascii="Times New Roman" w:hAnsi="Times New Roman" w:cs="Times New Roman"/>
          <w:sz w:val="28"/>
          <w:szCs w:val="28"/>
        </w:rPr>
        <w:t xml:space="preserve"> </w:t>
      </w:r>
      <w:r w:rsidR="00BF192D">
        <w:rPr>
          <w:rFonts w:ascii="Times New Roman" w:hAnsi="Times New Roman" w:cs="Times New Roman"/>
          <w:sz w:val="28"/>
          <w:szCs w:val="28"/>
        </w:rPr>
        <w:t>В</w:t>
      </w:r>
      <w:r w:rsidR="00D257A0" w:rsidRPr="00D257A0">
        <w:rPr>
          <w:rFonts w:ascii="Times New Roman" w:hAnsi="Times New Roman" w:cs="Times New Roman"/>
          <w:sz w:val="28"/>
          <w:szCs w:val="28"/>
        </w:rPr>
        <w:t xml:space="preserve">, где </w:t>
      </w:r>
      <w:r w:rsidR="00BF192D">
        <w:rPr>
          <w:rFonts w:ascii="Times New Roman" w:hAnsi="Times New Roman" w:cs="Times New Roman"/>
          <w:sz w:val="28"/>
          <w:szCs w:val="28"/>
        </w:rPr>
        <w:t>В</w:t>
      </w:r>
      <w:r w:rsidR="00D257A0" w:rsidRPr="00D257A0">
        <w:rPr>
          <w:rFonts w:ascii="Times New Roman" w:hAnsi="Times New Roman" w:cs="Times New Roman"/>
          <w:sz w:val="28"/>
          <w:szCs w:val="28"/>
        </w:rPr>
        <w:t xml:space="preserve"> –буква первой</w:t>
      </w:r>
      <w:r w:rsidR="00D257A0">
        <w:rPr>
          <w:rFonts w:ascii="Times New Roman" w:hAnsi="Times New Roman" w:cs="Times New Roman"/>
          <w:sz w:val="28"/>
          <w:szCs w:val="28"/>
        </w:rPr>
        <w:t xml:space="preserve"> </w:t>
      </w:r>
      <w:r w:rsidR="00D257A0" w:rsidRPr="00D257A0">
        <w:rPr>
          <w:rFonts w:ascii="Times New Roman" w:hAnsi="Times New Roman" w:cs="Times New Roman"/>
          <w:sz w:val="28"/>
          <w:szCs w:val="28"/>
        </w:rPr>
        <w:t>буквы фамилии.</w:t>
      </w:r>
    </w:p>
    <w:p w14:paraId="598BB064" w14:textId="77777777" w:rsidR="00BF192D" w:rsidRDefault="00BF192D" w:rsidP="004D6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9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7BF28E" wp14:editId="32150D86">
            <wp:extent cx="5940425" cy="29768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DE98" w14:textId="77777777" w:rsidR="003473A7" w:rsidRDefault="003473A7" w:rsidP="003473A7">
      <w:pPr>
        <w:keepNext/>
        <w:spacing w:after="0" w:line="360" w:lineRule="auto"/>
        <w:jc w:val="center"/>
      </w:pPr>
    </w:p>
    <w:p w14:paraId="593A4722" w14:textId="77777777" w:rsidR="003473A7" w:rsidRPr="00D12A25" w:rsidRDefault="003473A7" w:rsidP="00D744FF">
      <w:pPr>
        <w:spacing w:after="0" w:line="360" w:lineRule="auto"/>
        <w:ind w:firstLine="709"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D12A25">
        <w:rPr>
          <w:rStyle w:val="ad"/>
          <w:rFonts w:ascii="Times New Roman" w:hAnsi="Times New Roman" w:cs="Times New Roman"/>
          <w:sz w:val="28"/>
          <w:szCs w:val="28"/>
        </w:rPr>
        <w:t>З</w:t>
      </w:r>
      <w:r w:rsidR="007F1032" w:rsidRPr="00D12A25">
        <w:rPr>
          <w:rStyle w:val="ad"/>
          <w:rFonts w:ascii="Times New Roman" w:hAnsi="Times New Roman" w:cs="Times New Roman"/>
          <w:sz w:val="28"/>
          <w:szCs w:val="28"/>
        </w:rPr>
        <w:t>адание</w:t>
      </w:r>
      <w:r w:rsidRPr="00D12A25">
        <w:rPr>
          <w:rStyle w:val="ad"/>
          <w:rFonts w:ascii="Times New Roman" w:hAnsi="Times New Roman" w:cs="Times New Roman"/>
          <w:sz w:val="28"/>
          <w:szCs w:val="28"/>
        </w:rPr>
        <w:t xml:space="preserve"> 3.</w:t>
      </w:r>
    </w:p>
    <w:p w14:paraId="2BC7BBFE" w14:textId="77777777" w:rsidR="00F700B5" w:rsidRDefault="003473A7" w:rsidP="00D744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3A7">
        <w:rPr>
          <w:rFonts w:ascii="Times New Roman" w:hAnsi="Times New Roman" w:cs="Times New Roman"/>
          <w:sz w:val="28"/>
          <w:szCs w:val="28"/>
        </w:rPr>
        <w:t>Отформатиру</w:t>
      </w:r>
      <w:r w:rsidR="00D744FF">
        <w:rPr>
          <w:rFonts w:ascii="Times New Roman" w:hAnsi="Times New Roman" w:cs="Times New Roman"/>
          <w:sz w:val="28"/>
          <w:szCs w:val="28"/>
        </w:rPr>
        <w:t>ем</w:t>
      </w:r>
      <w:r w:rsidRPr="003473A7">
        <w:rPr>
          <w:rFonts w:ascii="Times New Roman" w:hAnsi="Times New Roman" w:cs="Times New Roman"/>
          <w:sz w:val="28"/>
          <w:szCs w:val="28"/>
        </w:rPr>
        <w:t xml:space="preserve"> раздел 500MB в fat32, а после снова в </w:t>
      </w:r>
      <w:proofErr w:type="spellStart"/>
      <w:r w:rsidRPr="003473A7">
        <w:rPr>
          <w:rFonts w:ascii="Times New Roman" w:hAnsi="Times New Roman" w:cs="Times New Roman"/>
          <w:sz w:val="28"/>
          <w:szCs w:val="28"/>
        </w:rPr>
        <w:t>ntfs</w:t>
      </w:r>
      <w:proofErr w:type="spellEnd"/>
      <w:r w:rsidRPr="003473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83D48B" w14:textId="77777777" w:rsidR="00526F2D" w:rsidRPr="001A35BB" w:rsidRDefault="00F700B5" w:rsidP="00D744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0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B4A2A5" wp14:editId="68D09364">
            <wp:extent cx="5940425" cy="36855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A718" w14:textId="77777777" w:rsidR="00C34CBA" w:rsidRPr="00C34CBA" w:rsidRDefault="00C34CBA" w:rsidP="00D744F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03518782"/>
      <w:r w:rsidRPr="00C34CBA">
        <w:rPr>
          <w:rFonts w:ascii="Times New Roman" w:hAnsi="Times New Roman" w:cs="Times New Roman"/>
          <w:b/>
          <w:color w:val="auto"/>
          <w:sz w:val="28"/>
        </w:rPr>
        <w:t>З</w:t>
      </w:r>
      <w:r w:rsidR="006F0762" w:rsidRPr="00C34CBA">
        <w:rPr>
          <w:rFonts w:ascii="Times New Roman" w:hAnsi="Times New Roman" w:cs="Times New Roman"/>
          <w:b/>
          <w:color w:val="auto"/>
          <w:sz w:val="28"/>
        </w:rPr>
        <w:t>адание</w:t>
      </w:r>
      <w:r w:rsidRPr="00C34CBA">
        <w:rPr>
          <w:rFonts w:ascii="Times New Roman" w:hAnsi="Times New Roman" w:cs="Times New Roman"/>
          <w:b/>
          <w:color w:val="auto"/>
          <w:sz w:val="28"/>
        </w:rPr>
        <w:t xml:space="preserve"> 4.</w:t>
      </w:r>
      <w:bookmarkEnd w:id="3"/>
    </w:p>
    <w:p w14:paraId="43803250" w14:textId="77777777" w:rsidR="00C34CBA" w:rsidRDefault="001B7E7C" w:rsidP="00C34CB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елим</w:t>
      </w:r>
      <w:r w:rsidR="00C34CBA" w:rsidRPr="00C34CBA">
        <w:rPr>
          <w:rFonts w:ascii="Times New Roman" w:hAnsi="Times New Roman" w:cs="Times New Roman"/>
          <w:sz w:val="28"/>
          <w:szCs w:val="28"/>
        </w:rPr>
        <w:t xml:space="preserve"> диск 500 MB на диски по 300 и 200 МB. После чего снова объедин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C34CBA" w:rsidRPr="00C34CBA">
        <w:rPr>
          <w:rFonts w:ascii="Times New Roman" w:hAnsi="Times New Roman" w:cs="Times New Roman"/>
          <w:sz w:val="28"/>
          <w:szCs w:val="28"/>
        </w:rPr>
        <w:t xml:space="preserve"> их обратно.</w:t>
      </w:r>
      <w:r w:rsidR="00C34CBA" w:rsidRPr="00C34CB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81704CD" w14:textId="77777777" w:rsidR="00C34CBA" w:rsidRDefault="00C34CBA" w:rsidP="00C34CB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4CBA">
        <w:rPr>
          <w:rFonts w:ascii="Times New Roman" w:hAnsi="Times New Roman" w:cs="Times New Roman"/>
          <w:sz w:val="28"/>
          <w:szCs w:val="28"/>
        </w:rPr>
        <w:t xml:space="preserve">Командой </w:t>
      </w:r>
      <w:proofErr w:type="spellStart"/>
      <w:r w:rsidRPr="00C34CBA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C34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CBA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C34CBA">
        <w:rPr>
          <w:rFonts w:ascii="Times New Roman" w:hAnsi="Times New Roman" w:cs="Times New Roman"/>
          <w:sz w:val="28"/>
          <w:szCs w:val="28"/>
        </w:rPr>
        <w:t xml:space="preserve"> также можно увидеть, что у нас есть свободная неразмеченная область на диске 0.</w:t>
      </w:r>
      <w:r w:rsidRPr="00C34CB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61FE8DE" w14:textId="77777777" w:rsidR="00F700B5" w:rsidRDefault="00F700B5" w:rsidP="00C34CB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00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B3627C" wp14:editId="10D5EBE4">
            <wp:extent cx="5940425" cy="36315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4F8F" w14:textId="77777777" w:rsidR="00267D0D" w:rsidRDefault="00267D0D" w:rsidP="00BC18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3A02A8" w14:textId="77777777" w:rsidR="00D12A25" w:rsidRDefault="00D12A25" w:rsidP="00D12A25">
      <w:pPr>
        <w:pStyle w:val="ae"/>
        <w:spacing w:after="7" w:line="360" w:lineRule="auto"/>
        <w:ind w:left="240" w:right="1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</w:t>
      </w:r>
      <w:r w:rsidRPr="00004C85">
        <w:rPr>
          <w:rFonts w:ascii="Times New Roman" w:hAnsi="Times New Roman" w:cs="Times New Roman"/>
          <w:sz w:val="28"/>
          <w:szCs w:val="28"/>
        </w:rPr>
        <w:t xml:space="preserve"> «Управление дисками» и</w:t>
      </w:r>
      <w:r w:rsidRPr="00004C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шем</w:t>
      </w:r>
      <w:r w:rsidRPr="00004C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004C85">
        <w:rPr>
          <w:rFonts w:ascii="Times New Roman" w:hAnsi="Times New Roman" w:cs="Times New Roman"/>
          <w:b/>
          <w:sz w:val="28"/>
          <w:szCs w:val="28"/>
        </w:rPr>
        <w:t>diskmgmt.msc</w:t>
      </w:r>
      <w:proofErr w:type="spellEnd"/>
    </w:p>
    <w:p w14:paraId="2D84BB7A" w14:textId="77777777" w:rsidR="00F700B5" w:rsidRPr="00004C85" w:rsidRDefault="00F700B5" w:rsidP="00D12A25">
      <w:pPr>
        <w:pStyle w:val="ae"/>
        <w:spacing w:after="7" w:line="360" w:lineRule="auto"/>
        <w:ind w:left="240" w:right="1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0B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C7502F" wp14:editId="6E5C0A6A">
            <wp:extent cx="5940425" cy="42475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05FE" w14:textId="77777777" w:rsidR="00D12A25" w:rsidRDefault="00D12A25" w:rsidP="00D12A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07D6D6" w14:textId="77777777" w:rsidR="00D12A25" w:rsidRPr="00004C85" w:rsidRDefault="00D12A25" w:rsidP="00D12A25">
      <w:pPr>
        <w:pStyle w:val="ae"/>
        <w:spacing w:before="67"/>
        <w:rPr>
          <w:rFonts w:ascii="Times New Roman" w:hAnsi="Times New Roman" w:cs="Times New Roman"/>
          <w:sz w:val="28"/>
          <w:szCs w:val="28"/>
        </w:rPr>
      </w:pPr>
      <w:r w:rsidRPr="00004C85">
        <w:rPr>
          <w:rFonts w:ascii="Times New Roman" w:hAnsi="Times New Roman" w:cs="Times New Roman"/>
          <w:sz w:val="28"/>
          <w:szCs w:val="28"/>
        </w:rPr>
        <w:t>Можно</w:t>
      </w:r>
      <w:r w:rsidRPr="00004C8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04C85">
        <w:rPr>
          <w:rFonts w:ascii="Times New Roman" w:hAnsi="Times New Roman" w:cs="Times New Roman"/>
          <w:sz w:val="28"/>
          <w:szCs w:val="28"/>
        </w:rPr>
        <w:t>наглядно</w:t>
      </w:r>
      <w:r w:rsidRPr="00004C8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04C85">
        <w:rPr>
          <w:rFonts w:ascii="Times New Roman" w:hAnsi="Times New Roman" w:cs="Times New Roman"/>
          <w:sz w:val="28"/>
          <w:szCs w:val="28"/>
        </w:rPr>
        <w:t>увидеть,</w:t>
      </w:r>
      <w:r w:rsidRPr="00004C8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4C85">
        <w:rPr>
          <w:rFonts w:ascii="Times New Roman" w:hAnsi="Times New Roman" w:cs="Times New Roman"/>
          <w:sz w:val="28"/>
          <w:szCs w:val="28"/>
        </w:rPr>
        <w:t>что</w:t>
      </w:r>
      <w:r w:rsidRPr="00004C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4C85">
        <w:rPr>
          <w:rFonts w:ascii="Times New Roman" w:hAnsi="Times New Roman" w:cs="Times New Roman"/>
          <w:sz w:val="28"/>
          <w:szCs w:val="28"/>
        </w:rPr>
        <w:t>теперь</w:t>
      </w:r>
      <w:r w:rsidRPr="00004C8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04C85">
        <w:rPr>
          <w:rFonts w:ascii="Times New Roman" w:hAnsi="Times New Roman" w:cs="Times New Roman"/>
          <w:sz w:val="28"/>
          <w:szCs w:val="28"/>
        </w:rPr>
        <w:t>у</w:t>
      </w:r>
      <w:r w:rsidRPr="00004C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4C85">
        <w:rPr>
          <w:rFonts w:ascii="Times New Roman" w:hAnsi="Times New Roman" w:cs="Times New Roman"/>
          <w:sz w:val="28"/>
          <w:szCs w:val="28"/>
        </w:rPr>
        <w:t>нас</w:t>
      </w:r>
      <w:r w:rsidRPr="00004C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4C85">
        <w:rPr>
          <w:rFonts w:ascii="Times New Roman" w:hAnsi="Times New Roman" w:cs="Times New Roman"/>
          <w:sz w:val="28"/>
          <w:szCs w:val="28"/>
        </w:rPr>
        <w:t>есть</w:t>
      </w:r>
      <w:r w:rsidRPr="00004C8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4C85">
        <w:rPr>
          <w:rFonts w:ascii="Times New Roman" w:hAnsi="Times New Roman" w:cs="Times New Roman"/>
          <w:sz w:val="28"/>
          <w:szCs w:val="28"/>
        </w:rPr>
        <w:t>основной</w:t>
      </w:r>
      <w:r w:rsidRPr="00004C8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04C85">
        <w:rPr>
          <w:rFonts w:ascii="Times New Roman" w:hAnsi="Times New Roman" w:cs="Times New Roman"/>
          <w:sz w:val="28"/>
          <w:szCs w:val="28"/>
        </w:rPr>
        <w:t>диск</w:t>
      </w:r>
      <w:r w:rsidRPr="00004C8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04C85">
        <w:rPr>
          <w:rFonts w:ascii="Times New Roman" w:hAnsi="Times New Roman" w:cs="Times New Roman"/>
          <w:sz w:val="28"/>
          <w:szCs w:val="28"/>
        </w:rPr>
        <w:t>C,</w:t>
      </w:r>
      <w:r w:rsidRPr="00004C8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4C85">
        <w:rPr>
          <w:rFonts w:ascii="Times New Roman" w:hAnsi="Times New Roman" w:cs="Times New Roman"/>
          <w:sz w:val="28"/>
          <w:szCs w:val="28"/>
        </w:rPr>
        <w:t>том</w:t>
      </w:r>
      <w:r w:rsidRPr="00004C8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04C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04C85">
        <w:rPr>
          <w:rFonts w:ascii="Times New Roman" w:hAnsi="Times New Roman" w:cs="Times New Roman"/>
          <w:sz w:val="28"/>
          <w:szCs w:val="28"/>
        </w:rPr>
        <w:t>жатый</w:t>
      </w:r>
      <w:r w:rsidRPr="00004C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4C85">
        <w:rPr>
          <w:rFonts w:ascii="Times New Roman" w:hAnsi="Times New Roman" w:cs="Times New Roman"/>
          <w:sz w:val="28"/>
          <w:szCs w:val="28"/>
        </w:rPr>
        <w:t>до</w:t>
      </w:r>
      <w:r w:rsidRPr="00004C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004C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4C85">
        <w:rPr>
          <w:rFonts w:ascii="Times New Roman" w:hAnsi="Times New Roman" w:cs="Times New Roman"/>
          <w:sz w:val="28"/>
          <w:szCs w:val="28"/>
        </w:rPr>
        <w:t>MB</w:t>
      </w:r>
      <w:r w:rsidRPr="00004C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4C85">
        <w:rPr>
          <w:rFonts w:ascii="Times New Roman" w:hAnsi="Times New Roman" w:cs="Times New Roman"/>
          <w:sz w:val="28"/>
          <w:szCs w:val="28"/>
        </w:rPr>
        <w:t>и</w:t>
      </w:r>
      <w:r w:rsidRPr="00004C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4C85">
        <w:rPr>
          <w:rFonts w:ascii="Times New Roman" w:hAnsi="Times New Roman" w:cs="Times New Roman"/>
          <w:sz w:val="28"/>
          <w:szCs w:val="28"/>
        </w:rPr>
        <w:t>новый,</w:t>
      </w:r>
      <w:r w:rsidRPr="00004C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4C85">
        <w:rPr>
          <w:rFonts w:ascii="Times New Roman" w:hAnsi="Times New Roman" w:cs="Times New Roman"/>
          <w:sz w:val="28"/>
          <w:szCs w:val="28"/>
        </w:rPr>
        <w:t>нераспределенный</w:t>
      </w:r>
      <w:r w:rsidRPr="00004C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4C85">
        <w:rPr>
          <w:rFonts w:ascii="Times New Roman" w:hAnsi="Times New Roman" w:cs="Times New Roman"/>
          <w:sz w:val="28"/>
          <w:szCs w:val="28"/>
        </w:rPr>
        <w:t>том</w:t>
      </w:r>
      <w:r w:rsidRPr="00004C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004C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4C85">
        <w:rPr>
          <w:rFonts w:ascii="Times New Roman" w:hAnsi="Times New Roman" w:cs="Times New Roman"/>
          <w:sz w:val="28"/>
          <w:szCs w:val="28"/>
        </w:rPr>
        <w:t>MB.</w:t>
      </w:r>
    </w:p>
    <w:p w14:paraId="6EC9A95B" w14:textId="77777777" w:rsidR="00D12A25" w:rsidRDefault="00D12A25" w:rsidP="00D12A25">
      <w:pPr>
        <w:pStyle w:val="ae"/>
        <w:spacing w:before="161" w:after="6" w:line="360" w:lineRule="auto"/>
        <w:ind w:firstLine="707"/>
        <w:rPr>
          <w:rFonts w:ascii="Times New Roman" w:hAnsi="Times New Roman" w:cs="Times New Roman"/>
          <w:sz w:val="28"/>
          <w:szCs w:val="28"/>
        </w:rPr>
      </w:pPr>
      <w:r w:rsidRPr="00004C85">
        <w:rPr>
          <w:rFonts w:ascii="Times New Roman" w:hAnsi="Times New Roman" w:cs="Times New Roman"/>
          <w:sz w:val="28"/>
          <w:szCs w:val="28"/>
        </w:rPr>
        <w:t>Командой</w:t>
      </w:r>
      <w:r w:rsidRPr="00004C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04C85">
        <w:rPr>
          <w:rFonts w:ascii="Times New Roman" w:hAnsi="Times New Roman" w:cs="Times New Roman"/>
          <w:b/>
          <w:sz w:val="28"/>
          <w:szCs w:val="28"/>
        </w:rPr>
        <w:t>list</w:t>
      </w:r>
      <w:proofErr w:type="spellEnd"/>
      <w:r w:rsidRPr="00004C8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proofErr w:type="spellStart"/>
      <w:r w:rsidRPr="00004C85">
        <w:rPr>
          <w:rFonts w:ascii="Times New Roman" w:hAnsi="Times New Roman" w:cs="Times New Roman"/>
          <w:b/>
          <w:sz w:val="28"/>
          <w:szCs w:val="28"/>
        </w:rPr>
        <w:t>disk</w:t>
      </w:r>
      <w:proofErr w:type="spellEnd"/>
      <w:r w:rsidRPr="00004C8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04C85">
        <w:rPr>
          <w:rFonts w:ascii="Times New Roman" w:hAnsi="Times New Roman" w:cs="Times New Roman"/>
          <w:sz w:val="28"/>
          <w:szCs w:val="28"/>
        </w:rPr>
        <w:t>также</w:t>
      </w:r>
      <w:r w:rsidRPr="00004C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4C85">
        <w:rPr>
          <w:rFonts w:ascii="Times New Roman" w:hAnsi="Times New Roman" w:cs="Times New Roman"/>
          <w:sz w:val="28"/>
          <w:szCs w:val="28"/>
        </w:rPr>
        <w:t>можно</w:t>
      </w:r>
      <w:r w:rsidRPr="00004C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4C85">
        <w:rPr>
          <w:rFonts w:ascii="Times New Roman" w:hAnsi="Times New Roman" w:cs="Times New Roman"/>
          <w:sz w:val="28"/>
          <w:szCs w:val="28"/>
        </w:rPr>
        <w:t>увидеть,</w:t>
      </w:r>
      <w:r w:rsidRPr="00004C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4C85">
        <w:rPr>
          <w:rFonts w:ascii="Times New Roman" w:hAnsi="Times New Roman" w:cs="Times New Roman"/>
          <w:sz w:val="28"/>
          <w:szCs w:val="28"/>
        </w:rPr>
        <w:t>что</w:t>
      </w:r>
      <w:r w:rsidRPr="00004C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4C85">
        <w:rPr>
          <w:rFonts w:ascii="Times New Roman" w:hAnsi="Times New Roman" w:cs="Times New Roman"/>
          <w:sz w:val="28"/>
          <w:szCs w:val="28"/>
        </w:rPr>
        <w:t>у</w:t>
      </w:r>
      <w:r w:rsidRPr="00004C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4C85">
        <w:rPr>
          <w:rFonts w:ascii="Times New Roman" w:hAnsi="Times New Roman" w:cs="Times New Roman"/>
          <w:sz w:val="28"/>
          <w:szCs w:val="28"/>
        </w:rPr>
        <w:t>нас</w:t>
      </w:r>
      <w:r w:rsidRPr="00004C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4C85">
        <w:rPr>
          <w:rFonts w:ascii="Times New Roman" w:hAnsi="Times New Roman" w:cs="Times New Roman"/>
          <w:sz w:val="28"/>
          <w:szCs w:val="28"/>
        </w:rPr>
        <w:t>есть</w:t>
      </w:r>
      <w:r w:rsidRPr="00004C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4C85">
        <w:rPr>
          <w:rFonts w:ascii="Times New Roman" w:hAnsi="Times New Roman" w:cs="Times New Roman"/>
          <w:sz w:val="28"/>
          <w:szCs w:val="28"/>
        </w:rPr>
        <w:t>свободная</w:t>
      </w:r>
      <w:r w:rsidRPr="00004C8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04C85">
        <w:rPr>
          <w:rFonts w:ascii="Times New Roman" w:hAnsi="Times New Roman" w:cs="Times New Roman"/>
          <w:sz w:val="28"/>
          <w:szCs w:val="28"/>
        </w:rPr>
        <w:t>неразмеченная</w:t>
      </w:r>
      <w:r w:rsidRPr="00004C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4C85">
        <w:rPr>
          <w:rFonts w:ascii="Times New Roman" w:hAnsi="Times New Roman" w:cs="Times New Roman"/>
          <w:sz w:val="28"/>
          <w:szCs w:val="28"/>
        </w:rPr>
        <w:t>область</w:t>
      </w:r>
      <w:r w:rsidRPr="00004C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4C85">
        <w:rPr>
          <w:rFonts w:ascii="Times New Roman" w:hAnsi="Times New Roman" w:cs="Times New Roman"/>
          <w:sz w:val="28"/>
          <w:szCs w:val="28"/>
        </w:rPr>
        <w:t>на</w:t>
      </w:r>
      <w:r w:rsidRPr="00004C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4C85">
        <w:rPr>
          <w:rFonts w:ascii="Times New Roman" w:hAnsi="Times New Roman" w:cs="Times New Roman"/>
          <w:sz w:val="28"/>
          <w:szCs w:val="28"/>
        </w:rPr>
        <w:t>диске</w:t>
      </w:r>
      <w:r w:rsidRPr="00004C8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4C85">
        <w:rPr>
          <w:rFonts w:ascii="Times New Roman" w:hAnsi="Times New Roman" w:cs="Times New Roman"/>
          <w:sz w:val="28"/>
          <w:szCs w:val="28"/>
        </w:rPr>
        <w:t>0.</w:t>
      </w:r>
    </w:p>
    <w:p w14:paraId="4972EB30" w14:textId="77777777" w:rsidR="00F700B5" w:rsidRPr="00004C85" w:rsidRDefault="00F700B5" w:rsidP="00D12A25">
      <w:pPr>
        <w:pStyle w:val="ae"/>
        <w:spacing w:before="161" w:after="6" w:line="360" w:lineRule="auto"/>
        <w:ind w:firstLine="707"/>
        <w:rPr>
          <w:rFonts w:ascii="Times New Roman" w:hAnsi="Times New Roman" w:cs="Times New Roman"/>
          <w:sz w:val="28"/>
          <w:szCs w:val="28"/>
        </w:rPr>
      </w:pPr>
      <w:r w:rsidRPr="00F700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881B6" wp14:editId="4D651109">
            <wp:extent cx="5687219" cy="952633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7644" w14:textId="77777777" w:rsidR="00D12A25" w:rsidRPr="001A35BB" w:rsidRDefault="00D12A25" w:rsidP="00D12A25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4486E2C6" w14:textId="77777777" w:rsidR="00BC1847" w:rsidRPr="00BC1847" w:rsidRDefault="00BC1847" w:rsidP="00BC1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47">
        <w:rPr>
          <w:rFonts w:ascii="Times New Roman" w:hAnsi="Times New Roman" w:cs="Times New Roman"/>
          <w:sz w:val="28"/>
          <w:szCs w:val="28"/>
        </w:rPr>
        <w:t xml:space="preserve">Для создания раздела, воспользуемся командой </w:t>
      </w:r>
      <w:proofErr w:type="spellStart"/>
      <w:r w:rsidRPr="00BC1847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BC1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847">
        <w:rPr>
          <w:rFonts w:ascii="Times New Roman" w:hAnsi="Times New Roman" w:cs="Times New Roman"/>
          <w:sz w:val="28"/>
          <w:szCs w:val="28"/>
        </w:rPr>
        <w:t>partition</w:t>
      </w:r>
      <w:proofErr w:type="spellEnd"/>
      <w:r w:rsidRPr="00BC1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847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BC1847">
        <w:rPr>
          <w:rFonts w:ascii="Times New Roman" w:hAnsi="Times New Roman" w:cs="Times New Roman"/>
          <w:sz w:val="28"/>
          <w:szCs w:val="28"/>
        </w:rPr>
        <w:t>.</w:t>
      </w:r>
    </w:p>
    <w:p w14:paraId="05B69821" w14:textId="77777777" w:rsidR="00267D0D" w:rsidRDefault="00BC1847" w:rsidP="00BC1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47">
        <w:rPr>
          <w:rFonts w:ascii="Times New Roman" w:hAnsi="Times New Roman" w:cs="Times New Roman"/>
          <w:sz w:val="28"/>
          <w:szCs w:val="28"/>
        </w:rPr>
        <w:t>Вве</w:t>
      </w:r>
      <w:r>
        <w:rPr>
          <w:rFonts w:ascii="Times New Roman" w:hAnsi="Times New Roman" w:cs="Times New Roman"/>
          <w:sz w:val="28"/>
          <w:szCs w:val="28"/>
        </w:rPr>
        <w:t>дем</w:t>
      </w:r>
      <w:r w:rsidRPr="00BC1847">
        <w:rPr>
          <w:rFonts w:ascii="Times New Roman" w:hAnsi="Times New Roman" w:cs="Times New Roman"/>
          <w:sz w:val="28"/>
          <w:szCs w:val="28"/>
        </w:rPr>
        <w:t xml:space="preserve"> снова </w:t>
      </w:r>
      <w:proofErr w:type="spellStart"/>
      <w:r w:rsidRPr="00BC1847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BC1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847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>
        <w:rPr>
          <w:rFonts w:ascii="Times New Roman" w:hAnsi="Times New Roman" w:cs="Times New Roman"/>
          <w:sz w:val="28"/>
          <w:szCs w:val="28"/>
        </w:rPr>
        <w:t>. У</w:t>
      </w:r>
      <w:r w:rsidRPr="00BC1847">
        <w:rPr>
          <w:rFonts w:ascii="Times New Roman" w:hAnsi="Times New Roman" w:cs="Times New Roman"/>
          <w:sz w:val="28"/>
          <w:szCs w:val="28"/>
        </w:rPr>
        <w:t xml:space="preserve"> нас создался основной раздел (Том 3) с файловой систем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BC1847">
        <w:rPr>
          <w:rFonts w:ascii="Times New Roman" w:hAnsi="Times New Roman" w:cs="Times New Roman"/>
          <w:sz w:val="28"/>
          <w:szCs w:val="28"/>
        </w:rPr>
        <w:t>RAW.</w:t>
      </w:r>
    </w:p>
    <w:p w14:paraId="48F6E76E" w14:textId="77777777" w:rsidR="00F700B5" w:rsidRDefault="00F700B5" w:rsidP="00BC1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4B7204" wp14:editId="1E61E4F0">
            <wp:extent cx="5940425" cy="15259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3EB4" w14:textId="77777777" w:rsidR="00BC1847" w:rsidRDefault="00BC1847" w:rsidP="00D12A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874DC4" w14:textId="77777777" w:rsidR="00BC1847" w:rsidRDefault="00BC1847" w:rsidP="00BC1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847">
        <w:rPr>
          <w:rFonts w:ascii="Times New Roman" w:hAnsi="Times New Roman" w:cs="Times New Roman"/>
          <w:sz w:val="28"/>
          <w:szCs w:val="28"/>
        </w:rPr>
        <w:t>Теперь отформатиру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C1847">
        <w:rPr>
          <w:rFonts w:ascii="Times New Roman" w:hAnsi="Times New Roman" w:cs="Times New Roman"/>
          <w:sz w:val="28"/>
          <w:szCs w:val="28"/>
        </w:rPr>
        <w:t xml:space="preserve"> этот раздел в ФС NTFS, как в задании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847">
        <w:rPr>
          <w:rFonts w:ascii="Times New Roman" w:hAnsi="Times New Roman" w:cs="Times New Roman"/>
          <w:sz w:val="28"/>
          <w:szCs w:val="28"/>
        </w:rPr>
        <w:t>Присво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BC1847">
        <w:rPr>
          <w:rFonts w:ascii="Times New Roman" w:hAnsi="Times New Roman" w:cs="Times New Roman"/>
          <w:sz w:val="28"/>
          <w:szCs w:val="28"/>
        </w:rPr>
        <w:t>получившемуся диску первую букву имени.</w:t>
      </w:r>
    </w:p>
    <w:p w14:paraId="73BF31E4" w14:textId="77777777" w:rsidR="00BC1847" w:rsidRDefault="00F700B5" w:rsidP="00F700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0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988ABA" wp14:editId="730EDC9B">
            <wp:extent cx="5940425" cy="18669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E1EE" w14:textId="77777777" w:rsidR="00BC1847" w:rsidRPr="001A35BB" w:rsidRDefault="00BC1847" w:rsidP="00BC18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1847">
        <w:rPr>
          <w:rFonts w:ascii="Times New Roman" w:hAnsi="Times New Roman" w:cs="Times New Roman"/>
          <w:sz w:val="28"/>
          <w:szCs w:val="28"/>
        </w:rPr>
        <w:t>Мы созда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C1847">
        <w:rPr>
          <w:rFonts w:ascii="Times New Roman" w:hAnsi="Times New Roman" w:cs="Times New Roman"/>
          <w:sz w:val="28"/>
          <w:szCs w:val="28"/>
        </w:rPr>
        <w:t xml:space="preserve"> новый том с ФС </w:t>
      </w:r>
      <w:proofErr w:type="spellStart"/>
      <w:r w:rsidRPr="00BC1847">
        <w:rPr>
          <w:rFonts w:ascii="Times New Roman" w:hAnsi="Times New Roman" w:cs="Times New Roman"/>
          <w:sz w:val="28"/>
          <w:szCs w:val="28"/>
        </w:rPr>
        <w:t>ntfs</w:t>
      </w:r>
      <w:proofErr w:type="spellEnd"/>
      <w:r w:rsidRPr="00BC1847">
        <w:rPr>
          <w:rFonts w:ascii="Times New Roman" w:hAnsi="Times New Roman" w:cs="Times New Roman"/>
          <w:sz w:val="28"/>
          <w:szCs w:val="28"/>
        </w:rPr>
        <w:t>, размером 30</w:t>
      </w:r>
      <w:r w:rsidR="00D12A25">
        <w:rPr>
          <w:rFonts w:ascii="Times New Roman" w:hAnsi="Times New Roman" w:cs="Times New Roman"/>
          <w:sz w:val="28"/>
          <w:szCs w:val="28"/>
        </w:rPr>
        <w:t>0</w:t>
      </w:r>
      <w:r w:rsidRPr="00BC1847">
        <w:rPr>
          <w:rFonts w:ascii="Times New Roman" w:hAnsi="Times New Roman" w:cs="Times New Roman"/>
          <w:sz w:val="28"/>
          <w:szCs w:val="28"/>
        </w:rPr>
        <w:t xml:space="preserve"> MB.</w:t>
      </w:r>
    </w:p>
    <w:p w14:paraId="0F8D22BC" w14:textId="77777777" w:rsidR="00BC1847" w:rsidRPr="00BC1847" w:rsidRDefault="00BC1847" w:rsidP="001B7E7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03518783"/>
      <w:r w:rsidRPr="00BC1847">
        <w:rPr>
          <w:rFonts w:ascii="Times New Roman" w:hAnsi="Times New Roman" w:cs="Times New Roman"/>
          <w:b/>
          <w:color w:val="auto"/>
          <w:sz w:val="28"/>
        </w:rPr>
        <w:t>З</w:t>
      </w:r>
      <w:r w:rsidR="006F0762" w:rsidRPr="00BC1847">
        <w:rPr>
          <w:rFonts w:ascii="Times New Roman" w:hAnsi="Times New Roman" w:cs="Times New Roman"/>
          <w:b/>
          <w:color w:val="auto"/>
          <w:sz w:val="28"/>
        </w:rPr>
        <w:t>адание</w:t>
      </w:r>
      <w:r w:rsidRPr="00BC1847">
        <w:rPr>
          <w:rFonts w:ascii="Times New Roman" w:hAnsi="Times New Roman" w:cs="Times New Roman"/>
          <w:b/>
          <w:color w:val="auto"/>
          <w:sz w:val="28"/>
        </w:rPr>
        <w:t xml:space="preserve"> 5.</w:t>
      </w:r>
      <w:bookmarkEnd w:id="4"/>
    </w:p>
    <w:p w14:paraId="347A2D69" w14:textId="77777777" w:rsidR="00F700B5" w:rsidRDefault="00BC1847" w:rsidP="002F29C0">
      <w:pPr>
        <w:rPr>
          <w:rFonts w:ascii="Times New Roman" w:hAnsi="Times New Roman" w:cs="Times New Roman"/>
          <w:sz w:val="28"/>
          <w:szCs w:val="28"/>
        </w:rPr>
      </w:pPr>
      <w:r w:rsidRPr="00BC1847">
        <w:rPr>
          <w:rFonts w:ascii="Times New Roman" w:hAnsi="Times New Roman" w:cs="Times New Roman"/>
          <w:sz w:val="28"/>
          <w:szCs w:val="28"/>
        </w:rPr>
        <w:t>Верн</w:t>
      </w:r>
      <w:r w:rsidR="001B7E7C">
        <w:rPr>
          <w:rFonts w:ascii="Times New Roman" w:hAnsi="Times New Roman" w:cs="Times New Roman"/>
          <w:sz w:val="28"/>
          <w:szCs w:val="28"/>
        </w:rPr>
        <w:t>ём всё в исходное состоя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1847">
        <w:rPr>
          <w:rFonts w:ascii="Times New Roman" w:hAnsi="Times New Roman" w:cs="Times New Roman"/>
          <w:sz w:val="28"/>
          <w:szCs w:val="28"/>
        </w:rPr>
        <w:t>Удал</w:t>
      </w:r>
      <w:r w:rsidR="00576CE2">
        <w:rPr>
          <w:rFonts w:ascii="Times New Roman" w:hAnsi="Times New Roman" w:cs="Times New Roman"/>
          <w:sz w:val="28"/>
          <w:szCs w:val="28"/>
        </w:rPr>
        <w:t>им</w:t>
      </w:r>
      <w:r w:rsidRPr="00BC1847">
        <w:rPr>
          <w:rFonts w:ascii="Times New Roman" w:hAnsi="Times New Roman" w:cs="Times New Roman"/>
          <w:sz w:val="28"/>
          <w:szCs w:val="28"/>
        </w:rPr>
        <w:t xml:space="preserve"> тома 301</w:t>
      </w:r>
      <w:r w:rsidR="00D12A25">
        <w:rPr>
          <w:rFonts w:ascii="Times New Roman" w:hAnsi="Times New Roman" w:cs="Times New Roman"/>
          <w:sz w:val="28"/>
          <w:szCs w:val="28"/>
        </w:rPr>
        <w:t>0 MB и 200</w:t>
      </w:r>
      <w:r w:rsidRPr="00BC1847">
        <w:rPr>
          <w:rFonts w:ascii="Times New Roman" w:hAnsi="Times New Roman" w:cs="Times New Roman"/>
          <w:sz w:val="28"/>
          <w:szCs w:val="28"/>
        </w:rPr>
        <w:t xml:space="preserve"> MB используя команду </w:t>
      </w:r>
      <w:proofErr w:type="spellStart"/>
      <w:r w:rsidRPr="00BC1847">
        <w:rPr>
          <w:rFonts w:ascii="Times New Roman" w:hAnsi="Times New Roman" w:cs="Times New Roman"/>
          <w:sz w:val="28"/>
          <w:szCs w:val="28"/>
        </w:rPr>
        <w:t>delete</w:t>
      </w:r>
      <w:proofErr w:type="spellEnd"/>
    </w:p>
    <w:p w14:paraId="4E2CE7F1" w14:textId="77777777" w:rsidR="00BC1847" w:rsidRDefault="00F700B5" w:rsidP="002F29C0">
      <w:pPr>
        <w:rPr>
          <w:rFonts w:ascii="Times New Roman" w:hAnsi="Times New Roman" w:cs="Times New Roman"/>
          <w:sz w:val="28"/>
          <w:szCs w:val="28"/>
        </w:rPr>
      </w:pPr>
      <w:r w:rsidRPr="00F700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321AC0" wp14:editId="4938F5B7">
            <wp:extent cx="5940425" cy="36195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D760" w14:textId="77777777" w:rsidR="00BC1847" w:rsidRDefault="00BC1847" w:rsidP="00BC1847">
      <w:pPr>
        <w:rPr>
          <w:rFonts w:ascii="Times New Roman" w:hAnsi="Times New Roman" w:cs="Times New Roman"/>
          <w:sz w:val="28"/>
          <w:szCs w:val="28"/>
        </w:rPr>
      </w:pPr>
      <w:r w:rsidRPr="00BC1847">
        <w:rPr>
          <w:rFonts w:ascii="Times New Roman" w:hAnsi="Times New Roman" w:cs="Times New Roman"/>
          <w:sz w:val="28"/>
          <w:szCs w:val="28"/>
        </w:rPr>
        <w:t>Теперь в «Управление дисками» видна неразмеченная область в 500MB</w:t>
      </w:r>
    </w:p>
    <w:p w14:paraId="1FB55B03" w14:textId="77777777" w:rsidR="00F700B5" w:rsidRDefault="00F700B5" w:rsidP="00BC1847">
      <w:pPr>
        <w:rPr>
          <w:rFonts w:ascii="Times New Roman" w:hAnsi="Times New Roman" w:cs="Times New Roman"/>
          <w:sz w:val="28"/>
          <w:szCs w:val="28"/>
        </w:rPr>
      </w:pPr>
      <w:r w:rsidRPr="00F700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374FA3" wp14:editId="49F6F81B">
            <wp:extent cx="5940425" cy="41643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5377" w14:textId="77777777" w:rsidR="00BC1847" w:rsidRPr="00BC1847" w:rsidRDefault="00BC1847" w:rsidP="00BC18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9BB9C0" w14:textId="77777777" w:rsidR="00BC1847" w:rsidRDefault="00BC1847" w:rsidP="00BC1847">
      <w:pPr>
        <w:spacing w:line="360" w:lineRule="auto"/>
        <w:jc w:val="both"/>
        <w:rPr>
          <w:noProof/>
        </w:rPr>
      </w:pPr>
      <w:r w:rsidRPr="00BC1847">
        <w:rPr>
          <w:rFonts w:ascii="Times New Roman" w:hAnsi="Times New Roman" w:cs="Times New Roman"/>
          <w:sz w:val="28"/>
          <w:szCs w:val="28"/>
        </w:rPr>
        <w:t>Создадим новый раздел как в задании 4 и отформатируем его в NTF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0B5">
        <w:rPr>
          <w:rFonts w:ascii="Times New Roman" w:hAnsi="Times New Roman" w:cs="Times New Roman"/>
          <w:sz w:val="28"/>
          <w:szCs w:val="28"/>
        </w:rPr>
        <w:t>присвоив букву Е</w:t>
      </w:r>
      <w:r w:rsidRPr="00BC1847">
        <w:rPr>
          <w:rFonts w:ascii="Times New Roman" w:hAnsi="Times New Roman" w:cs="Times New Roman"/>
          <w:sz w:val="28"/>
          <w:szCs w:val="28"/>
        </w:rPr>
        <w:t>.</w:t>
      </w:r>
      <w:r w:rsidRPr="00BC1847">
        <w:rPr>
          <w:noProof/>
        </w:rPr>
        <w:t xml:space="preserve"> </w:t>
      </w:r>
    </w:p>
    <w:p w14:paraId="1231B319" w14:textId="77777777" w:rsidR="00F700B5" w:rsidRDefault="00F700B5" w:rsidP="00BC1847">
      <w:pPr>
        <w:spacing w:line="360" w:lineRule="auto"/>
        <w:jc w:val="both"/>
        <w:rPr>
          <w:noProof/>
        </w:rPr>
      </w:pPr>
      <w:r w:rsidRPr="00F700B5">
        <w:rPr>
          <w:noProof/>
        </w:rPr>
        <w:lastRenderedPageBreak/>
        <w:drawing>
          <wp:inline distT="0" distB="0" distL="0" distR="0" wp14:anchorId="2299001F" wp14:editId="62A676B5">
            <wp:extent cx="5940425" cy="35490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9057" w14:textId="77777777" w:rsidR="00267D0D" w:rsidRPr="00BC1847" w:rsidRDefault="00267D0D" w:rsidP="00BC18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9E0D4E" w14:textId="77777777" w:rsidR="00EF67BA" w:rsidRPr="00EF67BA" w:rsidRDefault="00EF67BA" w:rsidP="00576CE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03518784"/>
      <w:r w:rsidRPr="00EF67BA">
        <w:rPr>
          <w:rFonts w:ascii="Times New Roman" w:hAnsi="Times New Roman" w:cs="Times New Roman"/>
          <w:b/>
          <w:color w:val="auto"/>
          <w:sz w:val="28"/>
        </w:rPr>
        <w:t>З</w:t>
      </w:r>
      <w:r w:rsidR="006F0762" w:rsidRPr="00EF67BA">
        <w:rPr>
          <w:rFonts w:ascii="Times New Roman" w:hAnsi="Times New Roman" w:cs="Times New Roman"/>
          <w:b/>
          <w:color w:val="auto"/>
          <w:sz w:val="28"/>
        </w:rPr>
        <w:t>адание</w:t>
      </w:r>
      <w:r w:rsidRPr="00EF67BA">
        <w:rPr>
          <w:rFonts w:ascii="Times New Roman" w:hAnsi="Times New Roman" w:cs="Times New Roman"/>
          <w:b/>
          <w:color w:val="auto"/>
          <w:sz w:val="28"/>
        </w:rPr>
        <w:t xml:space="preserve"> 6.</w:t>
      </w:r>
      <w:bookmarkEnd w:id="5"/>
    </w:p>
    <w:p w14:paraId="29714FEA" w14:textId="77777777" w:rsidR="00157BE5" w:rsidRPr="00157BE5" w:rsidRDefault="00157BE5" w:rsidP="00157B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E5">
        <w:rPr>
          <w:rFonts w:ascii="Times New Roman" w:hAnsi="Times New Roman" w:cs="Times New Roman"/>
          <w:sz w:val="28"/>
          <w:szCs w:val="28"/>
        </w:rPr>
        <w:t xml:space="preserve">Запускаем </w:t>
      </w:r>
      <w:proofErr w:type="spellStart"/>
      <w:r w:rsidRPr="00157BE5">
        <w:rPr>
          <w:rFonts w:ascii="Times New Roman" w:hAnsi="Times New Roman" w:cs="Times New Roman"/>
          <w:sz w:val="28"/>
          <w:szCs w:val="28"/>
        </w:rPr>
        <w:t>diskpart</w:t>
      </w:r>
      <w:proofErr w:type="spellEnd"/>
    </w:p>
    <w:p w14:paraId="7B13911B" w14:textId="77777777" w:rsidR="00157BE5" w:rsidRPr="00157BE5" w:rsidRDefault="00157BE5" w:rsidP="00157B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E5">
        <w:rPr>
          <w:rFonts w:ascii="Times New Roman" w:hAnsi="Times New Roman" w:cs="Times New Roman"/>
          <w:sz w:val="28"/>
          <w:szCs w:val="28"/>
        </w:rPr>
        <w:t>Просматриваем список доступных дисков, выбираем диск 0, выбираем на этом</w:t>
      </w:r>
    </w:p>
    <w:p w14:paraId="38B2B57D" w14:textId="77777777" w:rsidR="00157BE5" w:rsidRPr="00157BE5" w:rsidRDefault="002F29C0" w:rsidP="00157B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е раздел с загрузчиком (</w:t>
      </w:r>
      <w:r w:rsidR="00157BE5" w:rsidRPr="00157BE5">
        <w:rPr>
          <w:rFonts w:ascii="Times New Roman" w:hAnsi="Times New Roman" w:cs="Times New Roman"/>
          <w:sz w:val="28"/>
          <w:szCs w:val="28"/>
        </w:rPr>
        <w:t>9GB), просматриваем, что он не активный,</w:t>
      </w:r>
    </w:p>
    <w:p w14:paraId="3AE95FD7" w14:textId="77777777" w:rsidR="00157BE5" w:rsidRDefault="00157BE5" w:rsidP="00157B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E5">
        <w:rPr>
          <w:rFonts w:ascii="Times New Roman" w:hAnsi="Times New Roman" w:cs="Times New Roman"/>
          <w:sz w:val="28"/>
          <w:szCs w:val="28"/>
        </w:rPr>
        <w:t xml:space="preserve">делаем его активным и смотрим, что он стал активным. </w:t>
      </w:r>
    </w:p>
    <w:p w14:paraId="260E965F" w14:textId="77777777" w:rsidR="00BC3324" w:rsidRDefault="00F700B5" w:rsidP="00157B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0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24E89A" wp14:editId="4DFC3688">
            <wp:extent cx="5940425" cy="26955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7722" w14:textId="77777777" w:rsidR="00157BE5" w:rsidRPr="00157BE5" w:rsidRDefault="00157BE5" w:rsidP="00576CE2">
      <w:pPr>
        <w:pStyle w:val="1"/>
        <w:jc w:val="center"/>
        <w:rPr>
          <w:rFonts w:ascii="Times New Roman" w:hAnsi="Times New Roman" w:cs="Times New Roman"/>
          <w:b/>
          <w:noProof/>
          <w:color w:val="auto"/>
          <w:sz w:val="28"/>
        </w:rPr>
      </w:pPr>
      <w:bookmarkStart w:id="6" w:name="_Toc103518785"/>
      <w:r w:rsidRPr="00157BE5">
        <w:rPr>
          <w:rFonts w:ascii="Times New Roman" w:hAnsi="Times New Roman" w:cs="Times New Roman"/>
          <w:b/>
          <w:noProof/>
          <w:color w:val="auto"/>
          <w:sz w:val="28"/>
        </w:rPr>
        <w:lastRenderedPageBreak/>
        <w:t>З</w:t>
      </w:r>
      <w:r w:rsidR="006F0762" w:rsidRPr="00157BE5">
        <w:rPr>
          <w:rFonts w:ascii="Times New Roman" w:hAnsi="Times New Roman" w:cs="Times New Roman"/>
          <w:b/>
          <w:noProof/>
          <w:color w:val="auto"/>
          <w:sz w:val="28"/>
        </w:rPr>
        <w:t>адание</w:t>
      </w:r>
      <w:r w:rsidRPr="00157BE5">
        <w:rPr>
          <w:rFonts w:ascii="Times New Roman" w:hAnsi="Times New Roman" w:cs="Times New Roman"/>
          <w:b/>
          <w:noProof/>
          <w:color w:val="auto"/>
          <w:sz w:val="28"/>
        </w:rPr>
        <w:t xml:space="preserve"> 7.</w:t>
      </w:r>
      <w:bookmarkEnd w:id="6"/>
    </w:p>
    <w:p w14:paraId="050604CF" w14:textId="77777777" w:rsidR="00DC7331" w:rsidRDefault="00157BE5" w:rsidP="00157BE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57BE5">
        <w:rPr>
          <w:rFonts w:ascii="Times New Roman" w:hAnsi="Times New Roman" w:cs="Times New Roman"/>
          <w:noProof/>
          <w:sz w:val="28"/>
          <w:szCs w:val="28"/>
        </w:rPr>
        <w:t>Выбираем открыть ди</w:t>
      </w:r>
      <w:r w:rsidR="002F29C0">
        <w:rPr>
          <w:rFonts w:ascii="Times New Roman" w:hAnsi="Times New Roman" w:cs="Times New Roman"/>
          <w:noProof/>
          <w:sz w:val="28"/>
          <w:szCs w:val="28"/>
        </w:rPr>
        <w:t xml:space="preserve">ск и выбираем физический диск 9 </w:t>
      </w:r>
      <w:r w:rsidRPr="00157BE5">
        <w:rPr>
          <w:rFonts w:ascii="Times New Roman" w:hAnsi="Times New Roman" w:cs="Times New Roman"/>
          <w:noProof/>
          <w:sz w:val="28"/>
          <w:szCs w:val="28"/>
        </w:rPr>
        <w:t>GB</w:t>
      </w:r>
      <w:r>
        <w:rPr>
          <w:rFonts w:ascii="Times New Roman" w:hAnsi="Times New Roman" w:cs="Times New Roman"/>
          <w:noProof/>
          <w:sz w:val="28"/>
          <w:szCs w:val="28"/>
        </w:rPr>
        <w:t>. С</w:t>
      </w:r>
      <w:r w:rsidRPr="00157BE5">
        <w:rPr>
          <w:rFonts w:ascii="Times New Roman" w:hAnsi="Times New Roman" w:cs="Times New Roman"/>
          <w:noProof/>
          <w:sz w:val="28"/>
          <w:szCs w:val="28"/>
        </w:rPr>
        <w:t>ломаем загрузчик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57BE5">
        <w:rPr>
          <w:rFonts w:ascii="Times New Roman" w:hAnsi="Times New Roman" w:cs="Times New Roman"/>
          <w:noProof/>
          <w:sz w:val="28"/>
          <w:szCs w:val="28"/>
        </w:rPr>
        <w:t>Произвольно поменяе</w:t>
      </w:r>
      <w:r w:rsidR="00DC7331">
        <w:rPr>
          <w:rFonts w:ascii="Times New Roman" w:hAnsi="Times New Roman" w:cs="Times New Roman"/>
          <w:noProof/>
          <w:sz w:val="28"/>
          <w:szCs w:val="28"/>
        </w:rPr>
        <w:t>м</w:t>
      </w:r>
      <w:r w:rsidRPr="00157BE5">
        <w:rPr>
          <w:rFonts w:ascii="Times New Roman" w:hAnsi="Times New Roman" w:cs="Times New Roman"/>
          <w:noProof/>
          <w:sz w:val="28"/>
          <w:szCs w:val="28"/>
        </w:rPr>
        <w:t xml:space="preserve"> boot код.</w:t>
      </w:r>
      <w:r w:rsidR="00DC7331">
        <w:rPr>
          <w:rFonts w:ascii="Times New Roman" w:hAnsi="Times New Roman" w:cs="Times New Roman"/>
          <w:noProof/>
          <w:sz w:val="28"/>
          <w:szCs w:val="28"/>
        </w:rPr>
        <w:t xml:space="preserve"> После чего </w:t>
      </w:r>
      <w:r w:rsidR="00DC7331" w:rsidRPr="00DC7331">
        <w:rPr>
          <w:rFonts w:ascii="Times New Roman" w:hAnsi="Times New Roman" w:cs="Times New Roman"/>
          <w:noProof/>
          <w:sz w:val="28"/>
          <w:szCs w:val="28"/>
        </w:rPr>
        <w:t>система</w:t>
      </w:r>
      <w:r w:rsidR="00DC733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C7331" w:rsidRPr="00DC7331">
        <w:rPr>
          <w:rFonts w:ascii="Times New Roman" w:hAnsi="Times New Roman" w:cs="Times New Roman"/>
          <w:noProof/>
          <w:sz w:val="28"/>
          <w:szCs w:val="28"/>
        </w:rPr>
        <w:t>грузится с ошибками.</w:t>
      </w:r>
    </w:p>
    <w:p w14:paraId="52F3282E" w14:textId="77777777" w:rsidR="00DC7331" w:rsidRDefault="00576CE2" w:rsidP="00157BE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310B">
        <w:rPr>
          <w:noProof/>
          <w:lang w:eastAsia="ru-RU"/>
        </w:rPr>
        <w:drawing>
          <wp:inline distT="0" distB="0" distL="0" distR="0" wp14:anchorId="5FC4F066" wp14:editId="21474F99">
            <wp:extent cx="5940425" cy="42062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4247" w14:textId="77777777" w:rsidR="00576CE2" w:rsidRDefault="00576CE2" w:rsidP="00157BE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B191E">
        <w:rPr>
          <w:noProof/>
          <w:lang w:eastAsia="ru-RU"/>
        </w:rPr>
        <w:drawing>
          <wp:inline distT="0" distB="0" distL="0" distR="0" wp14:anchorId="47C5728E" wp14:editId="7CC8807B">
            <wp:extent cx="5940425" cy="25908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8844" w14:textId="77777777" w:rsidR="00DC7331" w:rsidRPr="00DC7331" w:rsidRDefault="00DC7331" w:rsidP="00576CE2">
      <w:pPr>
        <w:pStyle w:val="1"/>
        <w:jc w:val="center"/>
        <w:rPr>
          <w:rFonts w:ascii="Times New Roman" w:hAnsi="Times New Roman" w:cs="Times New Roman"/>
          <w:b/>
          <w:noProof/>
          <w:color w:val="auto"/>
          <w:sz w:val="28"/>
        </w:rPr>
      </w:pPr>
      <w:bookmarkStart w:id="7" w:name="_Toc103518786"/>
      <w:r w:rsidRPr="00DC7331">
        <w:rPr>
          <w:rFonts w:ascii="Times New Roman" w:hAnsi="Times New Roman" w:cs="Times New Roman"/>
          <w:b/>
          <w:noProof/>
          <w:color w:val="auto"/>
          <w:sz w:val="28"/>
        </w:rPr>
        <w:lastRenderedPageBreak/>
        <w:t>З</w:t>
      </w:r>
      <w:r w:rsidR="006F0762" w:rsidRPr="00DC7331">
        <w:rPr>
          <w:rFonts w:ascii="Times New Roman" w:hAnsi="Times New Roman" w:cs="Times New Roman"/>
          <w:b/>
          <w:noProof/>
          <w:color w:val="auto"/>
          <w:sz w:val="28"/>
        </w:rPr>
        <w:t>адание</w:t>
      </w:r>
      <w:r w:rsidRPr="00DC7331">
        <w:rPr>
          <w:rFonts w:ascii="Times New Roman" w:hAnsi="Times New Roman" w:cs="Times New Roman"/>
          <w:b/>
          <w:noProof/>
          <w:color w:val="auto"/>
          <w:sz w:val="28"/>
        </w:rPr>
        <w:t xml:space="preserve"> 8.</w:t>
      </w:r>
      <w:bookmarkEnd w:id="7"/>
    </w:p>
    <w:p w14:paraId="188876D1" w14:textId="77777777" w:rsidR="00DC7331" w:rsidRDefault="00DC7331" w:rsidP="00DC733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C7331">
        <w:rPr>
          <w:rFonts w:ascii="Times New Roman" w:hAnsi="Times New Roman" w:cs="Times New Roman"/>
          <w:noProof/>
          <w:sz w:val="28"/>
          <w:szCs w:val="28"/>
        </w:rPr>
        <w:t>Восстановим загрузчик</w:t>
      </w:r>
      <w:r w:rsidR="00576CE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DC7331">
        <w:rPr>
          <w:rFonts w:ascii="Times New Roman" w:hAnsi="Times New Roman" w:cs="Times New Roman"/>
          <w:noProof/>
          <w:sz w:val="28"/>
          <w:szCs w:val="28"/>
        </w:rPr>
        <w:t>Необходимо определить диск, на котором следует восстановить</w:t>
      </w:r>
      <w:r w:rsidR="00576C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C7331">
        <w:rPr>
          <w:rFonts w:ascii="Times New Roman" w:hAnsi="Times New Roman" w:cs="Times New Roman"/>
          <w:noProof/>
          <w:sz w:val="28"/>
          <w:szCs w:val="28"/>
        </w:rPr>
        <w:t>загрузчик. В нашем случае диск один. Запускаем diskpart.</w:t>
      </w:r>
      <w:r w:rsidR="00576C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C7331">
        <w:rPr>
          <w:rFonts w:ascii="Times New Roman" w:hAnsi="Times New Roman" w:cs="Times New Roman"/>
          <w:noProof/>
          <w:sz w:val="28"/>
          <w:szCs w:val="28"/>
        </w:rPr>
        <w:t>Командой list vol смотрим доступные тома</w:t>
      </w:r>
    </w:p>
    <w:p w14:paraId="4642E8CC" w14:textId="77777777" w:rsidR="001344B4" w:rsidRDefault="001344B4" w:rsidP="00DC733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44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F5F927" wp14:editId="21641A6C">
            <wp:extent cx="5940425" cy="28829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AEC8" w14:textId="77777777" w:rsidR="00DC7331" w:rsidRDefault="00DC7331" w:rsidP="00DC733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2E2EBE0" w14:textId="77777777" w:rsidR="00BC3324" w:rsidRDefault="00BC3324" w:rsidP="00DC733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67FB337" w14:textId="77777777" w:rsidR="00DC7331" w:rsidRPr="00DC7331" w:rsidRDefault="00DC7331" w:rsidP="00DC733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C7331">
        <w:rPr>
          <w:rFonts w:ascii="Times New Roman" w:hAnsi="Times New Roman" w:cs="Times New Roman"/>
          <w:noProof/>
          <w:sz w:val="28"/>
          <w:szCs w:val="28"/>
        </w:rPr>
        <w:t>Видим, какие тома у нас есть, наш том с загрузчиком это том 1 – диск C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C7331">
        <w:rPr>
          <w:rFonts w:ascii="Times New Roman" w:hAnsi="Times New Roman" w:cs="Times New Roman"/>
          <w:noProof/>
          <w:sz w:val="28"/>
          <w:szCs w:val="28"/>
        </w:rPr>
        <w:t>Выходим из diskpart командой exit.</w:t>
      </w:r>
    </w:p>
    <w:p w14:paraId="0C0AF95C" w14:textId="77777777" w:rsidR="00DC7331" w:rsidRDefault="00DC7331" w:rsidP="00DC733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C7331">
        <w:rPr>
          <w:rFonts w:ascii="Times New Roman" w:hAnsi="Times New Roman" w:cs="Times New Roman"/>
          <w:noProof/>
          <w:sz w:val="28"/>
          <w:szCs w:val="28"/>
        </w:rPr>
        <w:t>Воспользуемся утилитой bootsect.ex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1C0CF0A0" w14:textId="77777777" w:rsidR="00B832C1" w:rsidRDefault="00B832C1" w:rsidP="00B832C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832C1">
        <w:rPr>
          <w:rFonts w:ascii="Times New Roman" w:hAnsi="Times New Roman" w:cs="Times New Roman"/>
          <w:noProof/>
          <w:sz w:val="28"/>
          <w:szCs w:val="28"/>
        </w:rPr>
        <w:t>Пропишем bootsect /nt60 /mbr C: в командной строке и нажмем Ente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B832C1">
        <w:rPr>
          <w:rFonts w:ascii="Times New Roman" w:hAnsi="Times New Roman" w:cs="Times New Roman"/>
          <w:noProof/>
          <w:sz w:val="28"/>
          <w:szCs w:val="28"/>
        </w:rPr>
        <w:t>Должно появиться сообщение, что bootcode успешно обновлен.</w:t>
      </w:r>
    </w:p>
    <w:p w14:paraId="3777F86D" w14:textId="77777777" w:rsidR="00B832C1" w:rsidRDefault="00B832C1" w:rsidP="00B832C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565F21" wp14:editId="448C29D0">
            <wp:extent cx="4924425" cy="14668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4052" w14:textId="77777777" w:rsidR="00B832C1" w:rsidRDefault="00772CDD" w:rsidP="00B832C1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гружаемся в систему</w:t>
      </w:r>
    </w:p>
    <w:p w14:paraId="6FEA51A5" w14:textId="77777777" w:rsidR="00B832C1" w:rsidRDefault="00772CDD" w:rsidP="00B832C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848C6">
        <w:rPr>
          <w:noProof/>
          <w:lang w:eastAsia="ru-RU"/>
        </w:rPr>
        <w:lastRenderedPageBreak/>
        <w:drawing>
          <wp:inline distT="0" distB="0" distL="0" distR="0" wp14:anchorId="502CEC93" wp14:editId="667C9F56">
            <wp:extent cx="5494020" cy="2875918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4472" cy="288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0834" w14:textId="77777777" w:rsidR="00B832C1" w:rsidRDefault="00B832C1" w:rsidP="00B832C1">
      <w:pPr>
        <w:pStyle w:val="1"/>
        <w:jc w:val="center"/>
        <w:rPr>
          <w:rFonts w:ascii="Times New Roman" w:hAnsi="Times New Roman" w:cs="Times New Roman"/>
          <w:b/>
          <w:noProof/>
          <w:color w:val="auto"/>
          <w:sz w:val="28"/>
        </w:rPr>
      </w:pPr>
      <w:bookmarkStart w:id="8" w:name="_Toc103518787"/>
      <w:r w:rsidRPr="00B832C1">
        <w:rPr>
          <w:rFonts w:ascii="Times New Roman" w:hAnsi="Times New Roman" w:cs="Times New Roman"/>
          <w:b/>
          <w:noProof/>
          <w:color w:val="auto"/>
          <w:sz w:val="28"/>
        </w:rPr>
        <w:t>Основы работы с командной строкой Windows</w:t>
      </w:r>
      <w:bookmarkEnd w:id="8"/>
    </w:p>
    <w:p w14:paraId="58865DAC" w14:textId="77777777" w:rsidR="00B832C1" w:rsidRDefault="00772CDD" w:rsidP="00B832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832C1" w:rsidRPr="00B832C1">
        <w:rPr>
          <w:rFonts w:ascii="Times New Roman" w:hAnsi="Times New Roman" w:cs="Times New Roman"/>
          <w:sz w:val="28"/>
          <w:szCs w:val="28"/>
        </w:rPr>
        <w:t>втоматизир</w:t>
      </w:r>
      <w:r>
        <w:rPr>
          <w:rFonts w:ascii="Times New Roman" w:hAnsi="Times New Roman" w:cs="Times New Roman"/>
          <w:sz w:val="28"/>
          <w:szCs w:val="28"/>
        </w:rPr>
        <w:t>уем</w:t>
      </w:r>
      <w:r w:rsidR="00B832C1" w:rsidRPr="00B832C1">
        <w:rPr>
          <w:rFonts w:ascii="Times New Roman" w:hAnsi="Times New Roman" w:cs="Times New Roman"/>
          <w:sz w:val="28"/>
          <w:szCs w:val="28"/>
        </w:rPr>
        <w:t xml:space="preserve"> процесс создания дерева папок.</w:t>
      </w:r>
      <w:r w:rsidR="00B832C1">
        <w:rPr>
          <w:rFonts w:ascii="Times New Roman" w:hAnsi="Times New Roman" w:cs="Times New Roman"/>
          <w:sz w:val="28"/>
          <w:szCs w:val="28"/>
        </w:rPr>
        <w:t xml:space="preserve"> </w:t>
      </w:r>
      <w:r w:rsidR="00B832C1" w:rsidRPr="00B832C1">
        <w:rPr>
          <w:rFonts w:ascii="Times New Roman" w:hAnsi="Times New Roman" w:cs="Times New Roman"/>
          <w:sz w:val="28"/>
          <w:szCs w:val="28"/>
        </w:rPr>
        <w:t xml:space="preserve">Создадим папку </w:t>
      </w:r>
      <w:proofErr w:type="spellStart"/>
      <w:r w:rsidR="00B832C1" w:rsidRPr="00B832C1">
        <w:rPr>
          <w:rFonts w:ascii="Times New Roman" w:hAnsi="Times New Roman" w:cs="Times New Roman"/>
          <w:sz w:val="28"/>
          <w:szCs w:val="28"/>
        </w:rPr>
        <w:t>firstcat</w:t>
      </w:r>
      <w:proofErr w:type="spellEnd"/>
      <w:r w:rsidR="00B832C1" w:rsidRPr="00B832C1">
        <w:rPr>
          <w:rFonts w:ascii="Times New Roman" w:hAnsi="Times New Roman" w:cs="Times New Roman"/>
          <w:sz w:val="28"/>
          <w:szCs w:val="28"/>
        </w:rPr>
        <w:t xml:space="preserve">, в которой будет папка </w:t>
      </w:r>
      <w:proofErr w:type="spellStart"/>
      <w:r w:rsidR="00B832C1" w:rsidRPr="00B832C1">
        <w:rPr>
          <w:rFonts w:ascii="Times New Roman" w:hAnsi="Times New Roman" w:cs="Times New Roman"/>
          <w:sz w:val="28"/>
          <w:szCs w:val="28"/>
        </w:rPr>
        <w:t>secondcat</w:t>
      </w:r>
      <w:proofErr w:type="spellEnd"/>
      <w:r w:rsidR="00B832C1" w:rsidRPr="00B832C1">
        <w:rPr>
          <w:rFonts w:ascii="Times New Roman" w:hAnsi="Times New Roman" w:cs="Times New Roman"/>
          <w:sz w:val="28"/>
          <w:szCs w:val="28"/>
        </w:rPr>
        <w:t>, которая в свою</w:t>
      </w:r>
      <w:r w:rsidR="00B832C1">
        <w:rPr>
          <w:rFonts w:ascii="Times New Roman" w:hAnsi="Times New Roman" w:cs="Times New Roman"/>
          <w:sz w:val="28"/>
          <w:szCs w:val="28"/>
        </w:rPr>
        <w:t xml:space="preserve"> </w:t>
      </w:r>
      <w:r w:rsidR="00B832C1" w:rsidRPr="00B832C1">
        <w:rPr>
          <w:rFonts w:ascii="Times New Roman" w:hAnsi="Times New Roman" w:cs="Times New Roman"/>
          <w:sz w:val="28"/>
          <w:szCs w:val="28"/>
        </w:rPr>
        <w:t xml:space="preserve">очередь будет содержать папку </w:t>
      </w:r>
      <w:proofErr w:type="spellStart"/>
      <w:r w:rsidR="00B832C1" w:rsidRPr="00B832C1">
        <w:rPr>
          <w:rFonts w:ascii="Times New Roman" w:hAnsi="Times New Roman" w:cs="Times New Roman"/>
          <w:sz w:val="28"/>
          <w:szCs w:val="28"/>
        </w:rPr>
        <w:t>thirdcat</w:t>
      </w:r>
      <w:proofErr w:type="spellEnd"/>
      <w:r w:rsidR="00B832C1" w:rsidRPr="00B832C1">
        <w:rPr>
          <w:rFonts w:ascii="Times New Roman" w:hAnsi="Times New Roman" w:cs="Times New Roman"/>
          <w:sz w:val="28"/>
          <w:szCs w:val="28"/>
        </w:rPr>
        <w:t>.</w:t>
      </w:r>
    </w:p>
    <w:p w14:paraId="35C484D3" w14:textId="77777777" w:rsidR="004F0F52" w:rsidRDefault="004F0F52" w:rsidP="00B832C1">
      <w:pPr>
        <w:spacing w:after="0" w:line="360" w:lineRule="auto"/>
        <w:rPr>
          <w:noProof/>
        </w:rPr>
      </w:pPr>
      <w:r w:rsidRPr="004F0F52">
        <w:rPr>
          <w:noProof/>
        </w:rPr>
        <w:t xml:space="preserve"> </w:t>
      </w:r>
      <w:r w:rsidR="004B21E8" w:rsidRPr="0032025F">
        <w:rPr>
          <w:noProof/>
          <w:lang w:eastAsia="ru-RU"/>
        </w:rPr>
        <w:drawing>
          <wp:inline distT="0" distB="0" distL="0" distR="0" wp14:anchorId="55F9A193" wp14:editId="64B85D7D">
            <wp:extent cx="1590897" cy="236253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575C" w14:textId="77777777" w:rsidR="004F0F52" w:rsidRPr="004F0F52" w:rsidRDefault="004F0F52" w:rsidP="007F1032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03518788"/>
      <w:r w:rsidRPr="004F0F52">
        <w:rPr>
          <w:rFonts w:ascii="Times New Roman" w:hAnsi="Times New Roman" w:cs="Times New Roman"/>
          <w:b/>
          <w:color w:val="auto"/>
          <w:sz w:val="28"/>
        </w:rPr>
        <w:t>Задани</w:t>
      </w:r>
      <w:r w:rsidR="007F1032">
        <w:rPr>
          <w:rFonts w:ascii="Times New Roman" w:hAnsi="Times New Roman" w:cs="Times New Roman"/>
          <w:b/>
          <w:color w:val="auto"/>
          <w:sz w:val="28"/>
        </w:rPr>
        <w:t>е 1</w:t>
      </w:r>
      <w:r w:rsidRPr="004F0F52">
        <w:rPr>
          <w:rFonts w:ascii="Times New Roman" w:hAnsi="Times New Roman" w:cs="Times New Roman"/>
          <w:b/>
          <w:color w:val="auto"/>
          <w:sz w:val="28"/>
        </w:rPr>
        <w:t>.</w:t>
      </w:r>
      <w:bookmarkEnd w:id="9"/>
    </w:p>
    <w:p w14:paraId="59AC53EA" w14:textId="77777777" w:rsidR="004F0F52" w:rsidRPr="004F0F52" w:rsidRDefault="004F0F52" w:rsidP="004F0F52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0F52">
        <w:rPr>
          <w:rFonts w:ascii="Times New Roman" w:hAnsi="Times New Roman" w:cs="Times New Roman"/>
          <w:sz w:val="28"/>
          <w:szCs w:val="28"/>
        </w:rPr>
        <w:t>Попробуйте запустить скрипт несколько раз, создаются ли папки снова?</w:t>
      </w:r>
    </w:p>
    <w:p w14:paraId="431C1CA3" w14:textId="77777777" w:rsidR="004F0F52" w:rsidRDefault="004B21E8" w:rsidP="004F0F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2A1B">
        <w:rPr>
          <w:noProof/>
          <w:lang w:eastAsia="ru-RU"/>
        </w:rPr>
        <w:lastRenderedPageBreak/>
        <w:drawing>
          <wp:inline distT="0" distB="0" distL="0" distR="0" wp14:anchorId="0FE7837E" wp14:editId="3FAC2EA6">
            <wp:extent cx="5940425" cy="23964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70E2" w14:textId="77777777" w:rsidR="00BC3324" w:rsidRPr="004F0F52" w:rsidRDefault="00BC3324" w:rsidP="00BC3324">
      <w:pPr>
        <w:tabs>
          <w:tab w:val="left" w:pos="961"/>
        </w:tabs>
        <w:spacing w:before="158"/>
        <w:jc w:val="both"/>
        <w:rPr>
          <w:rFonts w:ascii="Times New Roman" w:hAnsi="Times New Roman" w:cs="Times New Roman"/>
          <w:sz w:val="28"/>
          <w:szCs w:val="28"/>
        </w:rPr>
      </w:pPr>
      <w:r w:rsidRPr="006D1CD7">
        <w:rPr>
          <w:rFonts w:ascii="Times New Roman" w:hAnsi="Times New Roman" w:cs="Times New Roman"/>
          <w:sz w:val="28"/>
          <w:szCs w:val="28"/>
        </w:rPr>
        <w:t>После первого запуска программы, мы видим, что повторно папки не создаются и появляется сообщение о том, что они уже существуют.</w:t>
      </w:r>
    </w:p>
    <w:p w14:paraId="558E5582" w14:textId="77777777" w:rsidR="004F0F52" w:rsidRPr="004F0F52" w:rsidRDefault="004F0F52" w:rsidP="004F0F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0F52">
        <w:rPr>
          <w:rFonts w:ascii="Times New Roman" w:hAnsi="Times New Roman" w:cs="Times New Roman"/>
          <w:sz w:val="28"/>
          <w:szCs w:val="28"/>
        </w:rPr>
        <w:t xml:space="preserve">2. Закомментируйте или удалить строку </w:t>
      </w:r>
      <w:proofErr w:type="spellStart"/>
      <w:r w:rsidRPr="004F0F52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4F0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52"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Pr="004F0F52">
        <w:rPr>
          <w:rFonts w:ascii="Times New Roman" w:hAnsi="Times New Roman" w:cs="Times New Roman"/>
          <w:sz w:val="28"/>
          <w:szCs w:val="28"/>
        </w:rPr>
        <w:t>, запустите программу,</w:t>
      </w:r>
    </w:p>
    <w:p w14:paraId="50733A09" w14:textId="77777777" w:rsidR="004F0F52" w:rsidRDefault="004F0F52" w:rsidP="004F0F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0F52">
        <w:rPr>
          <w:rFonts w:ascii="Times New Roman" w:hAnsi="Times New Roman" w:cs="Times New Roman"/>
          <w:sz w:val="28"/>
          <w:szCs w:val="28"/>
        </w:rPr>
        <w:t>посмотрите, как изменился вывод в консоль</w:t>
      </w:r>
    </w:p>
    <w:p w14:paraId="6F8654FE" w14:textId="77777777" w:rsidR="00647F68" w:rsidRDefault="00647F68" w:rsidP="004F0F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7F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8660C8" wp14:editId="7D3BC79F">
            <wp:extent cx="5940425" cy="310896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796E" w14:textId="77777777" w:rsidR="004F0F52" w:rsidRPr="004F0F52" w:rsidRDefault="004F0F52" w:rsidP="004F0F52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757A2CD3" w14:textId="77777777" w:rsidR="004F0F52" w:rsidRPr="004F0F52" w:rsidRDefault="004F0F52" w:rsidP="004F0F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0F52">
        <w:rPr>
          <w:rFonts w:ascii="Times New Roman" w:hAnsi="Times New Roman" w:cs="Times New Roman"/>
          <w:sz w:val="28"/>
          <w:szCs w:val="28"/>
        </w:rPr>
        <w:t>3. Попробуйте изменить один из комментариев на латинские символы. Что</w:t>
      </w:r>
    </w:p>
    <w:p w14:paraId="6B169FDF" w14:textId="77777777" w:rsidR="004F0F52" w:rsidRDefault="004F0F52" w:rsidP="004F0F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0F52">
        <w:rPr>
          <w:rFonts w:ascii="Times New Roman" w:hAnsi="Times New Roman" w:cs="Times New Roman"/>
          <w:sz w:val="28"/>
          <w:szCs w:val="28"/>
        </w:rPr>
        <w:t xml:space="preserve">получилось? </w:t>
      </w:r>
    </w:p>
    <w:p w14:paraId="5E002CB7" w14:textId="77777777" w:rsidR="004F0F52" w:rsidRPr="00496B88" w:rsidRDefault="00BC3324" w:rsidP="004F0F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е запускается</w:t>
      </w:r>
    </w:p>
    <w:p w14:paraId="47C04850" w14:textId="77777777" w:rsidR="004F0F52" w:rsidRDefault="004F0F52" w:rsidP="004F0F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0F52">
        <w:rPr>
          <w:rFonts w:ascii="Times New Roman" w:hAnsi="Times New Roman" w:cs="Times New Roman"/>
          <w:sz w:val="28"/>
          <w:szCs w:val="28"/>
        </w:rPr>
        <w:t xml:space="preserve">4. Уберите команду </w:t>
      </w:r>
      <w:proofErr w:type="spellStart"/>
      <w:r w:rsidRPr="004F0F52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4F0F52">
        <w:rPr>
          <w:rFonts w:ascii="Times New Roman" w:hAnsi="Times New Roman" w:cs="Times New Roman"/>
          <w:sz w:val="28"/>
          <w:szCs w:val="28"/>
        </w:rPr>
        <w:t>. Как изменился запуск программы?</w:t>
      </w:r>
    </w:p>
    <w:p w14:paraId="36A30B1E" w14:textId="77777777" w:rsidR="00BC3324" w:rsidRPr="006D1CD7" w:rsidRDefault="00BC3324" w:rsidP="00BC3324">
      <w:pPr>
        <w:tabs>
          <w:tab w:val="left" w:pos="96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03518789"/>
      <w:r w:rsidRPr="006D1CD7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spellStart"/>
      <w:r w:rsidRPr="006D1CD7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6D1CD7">
        <w:rPr>
          <w:rFonts w:ascii="Times New Roman" w:hAnsi="Times New Roman" w:cs="Times New Roman"/>
          <w:sz w:val="28"/>
          <w:szCs w:val="28"/>
        </w:rPr>
        <w:t xml:space="preserve"> консоль автоматически закрывается</w:t>
      </w:r>
    </w:p>
    <w:p w14:paraId="27EE4083" w14:textId="77777777" w:rsidR="004F0F52" w:rsidRPr="004F0F52" w:rsidRDefault="004F0F52" w:rsidP="007F1032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0F52">
        <w:rPr>
          <w:rFonts w:ascii="Times New Roman" w:hAnsi="Times New Roman" w:cs="Times New Roman"/>
          <w:b/>
          <w:color w:val="auto"/>
          <w:sz w:val="28"/>
          <w:szCs w:val="28"/>
        </w:rPr>
        <w:t>Задание</w:t>
      </w:r>
      <w:r w:rsidR="007F10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</w:t>
      </w:r>
      <w:r w:rsidRPr="004F0F5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0"/>
    </w:p>
    <w:p w14:paraId="7A2DA76B" w14:textId="77777777" w:rsidR="00647F68" w:rsidRDefault="004F0F52" w:rsidP="004F0F52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F0F52">
        <w:rPr>
          <w:rFonts w:ascii="Times New Roman" w:hAnsi="Times New Roman" w:cs="Times New Roman"/>
          <w:sz w:val="28"/>
          <w:szCs w:val="28"/>
        </w:rPr>
        <w:t>Напишите программу в новом файле .</w:t>
      </w:r>
      <w:proofErr w:type="spellStart"/>
      <w:r w:rsidRPr="004F0F52">
        <w:rPr>
          <w:rFonts w:ascii="Times New Roman" w:hAnsi="Times New Roman" w:cs="Times New Roman"/>
          <w:sz w:val="28"/>
          <w:szCs w:val="28"/>
        </w:rPr>
        <w:t>bat</w:t>
      </w:r>
      <w:proofErr w:type="spellEnd"/>
      <w:r w:rsidRPr="004F0F52">
        <w:rPr>
          <w:rFonts w:ascii="Times New Roman" w:hAnsi="Times New Roman" w:cs="Times New Roman"/>
          <w:sz w:val="28"/>
          <w:szCs w:val="28"/>
        </w:rPr>
        <w:t xml:space="preserve">, которая удаляет папки </w:t>
      </w:r>
    </w:p>
    <w:p w14:paraId="447CBF2A" w14:textId="77777777" w:rsidR="004F0F52" w:rsidRDefault="00647F68" w:rsidP="004F0F52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647F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661F56" wp14:editId="5DCD1AC1">
            <wp:extent cx="5940425" cy="3402330"/>
            <wp:effectExtent l="0" t="0" r="3175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7B83" w14:textId="77777777" w:rsidR="003D60EC" w:rsidRDefault="003D60EC" w:rsidP="003D60EC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D60EC">
        <w:rPr>
          <w:rFonts w:ascii="Times New Roman" w:hAnsi="Times New Roman" w:cs="Times New Roman"/>
          <w:sz w:val="28"/>
          <w:szCs w:val="28"/>
        </w:rPr>
        <w:t>Теперь рассмотрим 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60EC">
        <w:rPr>
          <w:rFonts w:ascii="Times New Roman" w:hAnsi="Times New Roman" w:cs="Times New Roman"/>
          <w:sz w:val="28"/>
          <w:szCs w:val="28"/>
        </w:rPr>
        <w:t xml:space="preserve"> файлов в на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0EC">
        <w:rPr>
          <w:rFonts w:ascii="Times New Roman" w:hAnsi="Times New Roman" w:cs="Times New Roman"/>
          <w:sz w:val="28"/>
          <w:szCs w:val="28"/>
        </w:rPr>
        <w:t>пап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0EC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дим</w:t>
      </w:r>
      <w:r w:rsidRPr="003D60EC">
        <w:rPr>
          <w:rFonts w:ascii="Times New Roman" w:hAnsi="Times New Roman" w:cs="Times New Roman"/>
          <w:sz w:val="28"/>
          <w:szCs w:val="28"/>
        </w:rPr>
        <w:t xml:space="preserve"> новый файл </w:t>
      </w:r>
      <w:proofErr w:type="gramStart"/>
      <w:r w:rsidRPr="003D60EC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 w:rsidRPr="003D60EC">
        <w:rPr>
          <w:rFonts w:ascii="Times New Roman" w:hAnsi="Times New Roman" w:cs="Times New Roman"/>
          <w:sz w:val="28"/>
          <w:szCs w:val="28"/>
        </w:rPr>
        <w:t>bat</w:t>
      </w:r>
      <w:proofErr w:type="spellEnd"/>
      <w:r w:rsidRPr="003D60EC">
        <w:rPr>
          <w:rFonts w:ascii="Times New Roman" w:hAnsi="Times New Roman" w:cs="Times New Roman"/>
          <w:sz w:val="28"/>
          <w:szCs w:val="28"/>
        </w:rPr>
        <w:t xml:space="preserve"> в котором будет следу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0EC">
        <w:rPr>
          <w:rFonts w:ascii="Times New Roman" w:hAnsi="Times New Roman" w:cs="Times New Roman"/>
          <w:sz w:val="28"/>
          <w:szCs w:val="28"/>
        </w:rPr>
        <w:t>программа</w:t>
      </w:r>
    </w:p>
    <w:p w14:paraId="26950E7C" w14:textId="77777777" w:rsidR="003D60EC" w:rsidRPr="00496B88" w:rsidRDefault="003D60EC" w:rsidP="00496B88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496B88">
        <w:rPr>
          <w:rFonts w:ascii="Arial" w:hAnsi="Arial" w:cs="Arial"/>
          <w:sz w:val="24"/>
          <w:szCs w:val="24"/>
          <w:lang w:val="en-US"/>
        </w:rPr>
        <w:t>echo off</w:t>
      </w:r>
    </w:p>
    <w:p w14:paraId="3F595FDF" w14:textId="77777777" w:rsidR="003D60EC" w:rsidRPr="00496B88" w:rsidRDefault="003D60EC" w:rsidP="00496B88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496B88">
        <w:rPr>
          <w:rFonts w:ascii="Arial" w:hAnsi="Arial" w:cs="Arial"/>
          <w:sz w:val="24"/>
          <w:szCs w:val="24"/>
          <w:lang w:val="en-US"/>
        </w:rPr>
        <w:t xml:space="preserve">rem go to into </w:t>
      </w:r>
      <w:proofErr w:type="spellStart"/>
      <w:r w:rsidRPr="00496B88">
        <w:rPr>
          <w:rFonts w:ascii="Arial" w:hAnsi="Arial" w:cs="Arial"/>
          <w:sz w:val="24"/>
          <w:szCs w:val="24"/>
          <w:lang w:val="en-US"/>
        </w:rPr>
        <w:t>firstcat</w:t>
      </w:r>
      <w:proofErr w:type="spellEnd"/>
    </w:p>
    <w:p w14:paraId="62BFD586" w14:textId="77777777" w:rsidR="003D60EC" w:rsidRPr="00496B88" w:rsidRDefault="003D60EC" w:rsidP="00496B88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496B88">
        <w:rPr>
          <w:rFonts w:ascii="Arial" w:hAnsi="Arial" w:cs="Arial"/>
          <w:sz w:val="24"/>
          <w:szCs w:val="24"/>
          <w:lang w:val="en-US"/>
        </w:rPr>
        <w:t xml:space="preserve">cd </w:t>
      </w:r>
      <w:proofErr w:type="spellStart"/>
      <w:r w:rsidRPr="00496B88">
        <w:rPr>
          <w:rFonts w:ascii="Arial" w:hAnsi="Arial" w:cs="Arial"/>
          <w:sz w:val="24"/>
          <w:szCs w:val="24"/>
          <w:lang w:val="en-US"/>
        </w:rPr>
        <w:t>firstcat</w:t>
      </w:r>
      <w:proofErr w:type="spellEnd"/>
    </w:p>
    <w:p w14:paraId="746F603A" w14:textId="77777777" w:rsidR="003D60EC" w:rsidRPr="00496B88" w:rsidRDefault="003D60EC" w:rsidP="00496B88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496B88">
        <w:rPr>
          <w:rFonts w:ascii="Arial" w:hAnsi="Arial" w:cs="Arial"/>
          <w:sz w:val="24"/>
          <w:szCs w:val="24"/>
          <w:lang w:val="en-US"/>
        </w:rPr>
        <w:t xml:space="preserve">rem create </w:t>
      </w:r>
      <w:proofErr w:type="spellStart"/>
      <w:r w:rsidRPr="00496B88">
        <w:rPr>
          <w:rFonts w:ascii="Arial" w:hAnsi="Arial" w:cs="Arial"/>
          <w:sz w:val="24"/>
          <w:szCs w:val="24"/>
          <w:lang w:val="en-US"/>
        </w:rPr>
        <w:t>firstfile</w:t>
      </w:r>
      <w:proofErr w:type="spellEnd"/>
    </w:p>
    <w:p w14:paraId="6FCB7625" w14:textId="77777777" w:rsidR="003D60EC" w:rsidRPr="00496B88" w:rsidRDefault="003D60EC" w:rsidP="00496B88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496B88">
        <w:rPr>
          <w:rFonts w:ascii="Arial" w:hAnsi="Arial" w:cs="Arial"/>
          <w:sz w:val="24"/>
          <w:szCs w:val="24"/>
          <w:lang w:val="en-US"/>
        </w:rPr>
        <w:t>echo &gt; firstfile.txt</w:t>
      </w:r>
    </w:p>
    <w:p w14:paraId="6B806AFD" w14:textId="77777777" w:rsidR="003D60EC" w:rsidRPr="00496B88" w:rsidRDefault="003D60EC" w:rsidP="00496B88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496B88">
        <w:rPr>
          <w:rFonts w:ascii="Arial" w:hAnsi="Arial" w:cs="Arial"/>
          <w:sz w:val="24"/>
          <w:szCs w:val="24"/>
          <w:lang w:val="en-US"/>
        </w:rPr>
        <w:t xml:space="preserve">rem go to into </w:t>
      </w:r>
      <w:proofErr w:type="spellStart"/>
      <w:r w:rsidRPr="00496B88">
        <w:rPr>
          <w:rFonts w:ascii="Arial" w:hAnsi="Arial" w:cs="Arial"/>
          <w:sz w:val="24"/>
          <w:szCs w:val="24"/>
          <w:lang w:val="en-US"/>
        </w:rPr>
        <w:t>secondcat</w:t>
      </w:r>
      <w:proofErr w:type="spellEnd"/>
    </w:p>
    <w:p w14:paraId="38956E5C" w14:textId="77777777" w:rsidR="003D60EC" w:rsidRPr="00496B88" w:rsidRDefault="003D60EC" w:rsidP="00496B88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496B88">
        <w:rPr>
          <w:rFonts w:ascii="Arial" w:hAnsi="Arial" w:cs="Arial"/>
          <w:sz w:val="24"/>
          <w:szCs w:val="24"/>
          <w:lang w:val="en-US"/>
        </w:rPr>
        <w:t xml:space="preserve">cd </w:t>
      </w:r>
      <w:proofErr w:type="spellStart"/>
      <w:r w:rsidRPr="00496B88">
        <w:rPr>
          <w:rFonts w:ascii="Arial" w:hAnsi="Arial" w:cs="Arial"/>
          <w:sz w:val="24"/>
          <w:szCs w:val="24"/>
          <w:lang w:val="en-US"/>
        </w:rPr>
        <w:t>secondcat</w:t>
      </w:r>
      <w:proofErr w:type="spellEnd"/>
    </w:p>
    <w:p w14:paraId="57B7A267" w14:textId="77777777" w:rsidR="003D60EC" w:rsidRPr="00496B88" w:rsidRDefault="003D60EC" w:rsidP="00496B88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496B88">
        <w:rPr>
          <w:rFonts w:ascii="Arial" w:hAnsi="Arial" w:cs="Arial"/>
          <w:sz w:val="24"/>
          <w:szCs w:val="24"/>
          <w:lang w:val="en-US"/>
        </w:rPr>
        <w:t xml:space="preserve">rem create </w:t>
      </w:r>
      <w:proofErr w:type="spellStart"/>
      <w:r w:rsidRPr="00496B88">
        <w:rPr>
          <w:rFonts w:ascii="Arial" w:hAnsi="Arial" w:cs="Arial"/>
          <w:sz w:val="24"/>
          <w:szCs w:val="24"/>
          <w:lang w:val="en-US"/>
        </w:rPr>
        <w:t>secondfile</w:t>
      </w:r>
      <w:proofErr w:type="spellEnd"/>
    </w:p>
    <w:p w14:paraId="3ADE213C" w14:textId="77777777" w:rsidR="003D60EC" w:rsidRPr="00496B88" w:rsidRDefault="003D60EC" w:rsidP="00496B88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496B88">
        <w:rPr>
          <w:rFonts w:ascii="Arial" w:hAnsi="Arial" w:cs="Arial"/>
          <w:sz w:val="24"/>
          <w:szCs w:val="24"/>
          <w:lang w:val="en-US"/>
        </w:rPr>
        <w:t>echo &gt; secondfile.txt</w:t>
      </w:r>
    </w:p>
    <w:p w14:paraId="76ADD023" w14:textId="77777777" w:rsidR="003D60EC" w:rsidRPr="00496B88" w:rsidRDefault="003D60EC" w:rsidP="00496B88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496B88">
        <w:rPr>
          <w:rFonts w:ascii="Arial" w:hAnsi="Arial" w:cs="Arial"/>
          <w:sz w:val="24"/>
          <w:szCs w:val="24"/>
          <w:lang w:val="en-US"/>
        </w:rPr>
        <w:t xml:space="preserve">rem go to into </w:t>
      </w:r>
      <w:proofErr w:type="spellStart"/>
      <w:r w:rsidRPr="00496B88">
        <w:rPr>
          <w:rFonts w:ascii="Arial" w:hAnsi="Arial" w:cs="Arial"/>
          <w:sz w:val="24"/>
          <w:szCs w:val="24"/>
          <w:lang w:val="en-US"/>
        </w:rPr>
        <w:t>secondcat</w:t>
      </w:r>
      <w:proofErr w:type="spellEnd"/>
    </w:p>
    <w:p w14:paraId="0516CAA6" w14:textId="77777777" w:rsidR="003D60EC" w:rsidRPr="00496B88" w:rsidRDefault="003D60EC" w:rsidP="00496B88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496B88">
        <w:rPr>
          <w:rFonts w:ascii="Arial" w:hAnsi="Arial" w:cs="Arial"/>
          <w:sz w:val="24"/>
          <w:szCs w:val="24"/>
          <w:lang w:val="en-US"/>
        </w:rPr>
        <w:t xml:space="preserve">cd </w:t>
      </w:r>
      <w:proofErr w:type="spellStart"/>
      <w:r w:rsidRPr="00496B88">
        <w:rPr>
          <w:rFonts w:ascii="Arial" w:hAnsi="Arial" w:cs="Arial"/>
          <w:sz w:val="24"/>
          <w:szCs w:val="24"/>
          <w:lang w:val="en-US"/>
        </w:rPr>
        <w:t>thirdcat</w:t>
      </w:r>
      <w:proofErr w:type="spellEnd"/>
    </w:p>
    <w:p w14:paraId="56690690" w14:textId="77777777" w:rsidR="003D60EC" w:rsidRPr="00496B88" w:rsidRDefault="003D60EC" w:rsidP="00496B88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496B88">
        <w:rPr>
          <w:rFonts w:ascii="Arial" w:hAnsi="Arial" w:cs="Arial"/>
          <w:sz w:val="24"/>
          <w:szCs w:val="24"/>
          <w:lang w:val="en-US"/>
        </w:rPr>
        <w:t xml:space="preserve">rem create </w:t>
      </w:r>
      <w:proofErr w:type="spellStart"/>
      <w:r w:rsidRPr="00496B88">
        <w:rPr>
          <w:rFonts w:ascii="Arial" w:hAnsi="Arial" w:cs="Arial"/>
          <w:sz w:val="24"/>
          <w:szCs w:val="24"/>
          <w:lang w:val="en-US"/>
        </w:rPr>
        <w:t>thirdfile</w:t>
      </w:r>
      <w:proofErr w:type="spellEnd"/>
    </w:p>
    <w:p w14:paraId="162DAE5D" w14:textId="77777777" w:rsidR="003D60EC" w:rsidRPr="00496B88" w:rsidRDefault="003D60EC" w:rsidP="00496B88">
      <w:pPr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496B88">
        <w:rPr>
          <w:rFonts w:ascii="Arial" w:hAnsi="Arial" w:cs="Arial"/>
          <w:sz w:val="24"/>
          <w:szCs w:val="24"/>
          <w:lang w:val="en-US"/>
        </w:rPr>
        <w:t>echo &gt; thirdfile.txt</w:t>
      </w:r>
    </w:p>
    <w:p w14:paraId="7186D669" w14:textId="77777777" w:rsidR="003D60EC" w:rsidRDefault="003D60EC" w:rsidP="00496B8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r w:rsidRPr="00496B88">
        <w:rPr>
          <w:rFonts w:ascii="Arial" w:hAnsi="Arial" w:cs="Arial"/>
          <w:sz w:val="24"/>
          <w:szCs w:val="24"/>
        </w:rPr>
        <w:t>pause</w:t>
      </w:r>
      <w:proofErr w:type="spellEnd"/>
    </w:p>
    <w:p w14:paraId="5CDC75ED" w14:textId="77777777" w:rsidR="00496B88" w:rsidRPr="00496B88" w:rsidRDefault="00496B88" w:rsidP="00496B8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10A4E1A3" w14:textId="77777777" w:rsidR="003D60EC" w:rsidRPr="003D60EC" w:rsidRDefault="003D60EC" w:rsidP="003D60EC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D60EC">
        <w:rPr>
          <w:rFonts w:ascii="Times New Roman" w:hAnsi="Times New Roman" w:cs="Times New Roman"/>
          <w:sz w:val="28"/>
          <w:szCs w:val="28"/>
        </w:rPr>
        <w:t>Запусти</w:t>
      </w:r>
      <w:r w:rsidR="00496B88">
        <w:rPr>
          <w:rFonts w:ascii="Times New Roman" w:hAnsi="Times New Roman" w:cs="Times New Roman"/>
          <w:sz w:val="28"/>
          <w:szCs w:val="28"/>
        </w:rPr>
        <w:t xml:space="preserve">м </w:t>
      </w:r>
      <w:r w:rsidRPr="003D60EC">
        <w:rPr>
          <w:rFonts w:ascii="Times New Roman" w:hAnsi="Times New Roman" w:cs="Times New Roman"/>
          <w:sz w:val="28"/>
          <w:szCs w:val="28"/>
        </w:rPr>
        <w:t>вначале скрипт создания папок, после чего запустите скрипт</w:t>
      </w:r>
    </w:p>
    <w:p w14:paraId="2070EA35" w14:textId="77777777" w:rsidR="003D60EC" w:rsidRDefault="003D60EC" w:rsidP="003D60EC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D60EC">
        <w:rPr>
          <w:rFonts w:ascii="Times New Roman" w:hAnsi="Times New Roman" w:cs="Times New Roman"/>
          <w:sz w:val="28"/>
          <w:szCs w:val="28"/>
        </w:rPr>
        <w:t>создания файлов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D60EC">
        <w:rPr>
          <w:rFonts w:ascii="Times New Roman" w:hAnsi="Times New Roman" w:cs="Times New Roman"/>
          <w:sz w:val="28"/>
          <w:szCs w:val="28"/>
        </w:rPr>
        <w:t xml:space="preserve"> каждой папке теперь оказ</w:t>
      </w:r>
      <w:r>
        <w:rPr>
          <w:rFonts w:ascii="Times New Roman" w:hAnsi="Times New Roman" w:cs="Times New Roman"/>
          <w:sz w:val="28"/>
          <w:szCs w:val="28"/>
        </w:rPr>
        <w:t>ывается</w:t>
      </w:r>
      <w:r w:rsidRPr="003D60EC">
        <w:rPr>
          <w:rFonts w:ascii="Times New Roman" w:hAnsi="Times New Roman" w:cs="Times New Roman"/>
          <w:sz w:val="28"/>
          <w:szCs w:val="28"/>
        </w:rPr>
        <w:t xml:space="preserve"> еще и по файлу.</w:t>
      </w:r>
    </w:p>
    <w:p w14:paraId="26D5AB61" w14:textId="77777777" w:rsidR="003D60EC" w:rsidRDefault="003D60EC" w:rsidP="003D60EC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884957" wp14:editId="27723F50">
            <wp:extent cx="5940425" cy="75374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5D96" w14:textId="77777777" w:rsidR="00647F68" w:rsidRDefault="00647F68" w:rsidP="003D60EC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647F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F39615" wp14:editId="6FD1A268">
            <wp:extent cx="5940425" cy="238125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29EB" w14:textId="77777777" w:rsidR="00465816" w:rsidRDefault="00465816" w:rsidP="003D60EC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7F3801E5" w14:textId="77777777" w:rsidR="003D60EC" w:rsidRDefault="003D60EC" w:rsidP="003D60EC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далить файлы </w:t>
      </w:r>
      <w:r w:rsidRPr="003D60EC">
        <w:rPr>
          <w:rFonts w:ascii="Times New Roman" w:hAnsi="Times New Roman" w:cs="Times New Roman"/>
          <w:sz w:val="28"/>
          <w:szCs w:val="28"/>
        </w:rPr>
        <w:t>воспользуемся всего одной командой – рекурсивное удаление.</w:t>
      </w:r>
    </w:p>
    <w:p w14:paraId="22ADB31E" w14:textId="77777777" w:rsidR="00647F68" w:rsidRDefault="00647F68" w:rsidP="003D60EC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647F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505682" wp14:editId="1D139444">
            <wp:extent cx="5940425" cy="3100705"/>
            <wp:effectExtent l="0" t="0" r="3175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425D" w14:textId="77777777" w:rsidR="003D60EC" w:rsidRDefault="003D60EC" w:rsidP="003D60EC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03A7DA08" w14:textId="77777777" w:rsidR="003D60EC" w:rsidRDefault="003D60EC" w:rsidP="003D60EC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 удалены</w:t>
      </w:r>
    </w:p>
    <w:p w14:paraId="59641C47" w14:textId="77777777" w:rsidR="003D60EC" w:rsidRPr="003D60EC" w:rsidRDefault="003D60EC" w:rsidP="003D60EC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D60EC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>
        <w:rPr>
          <w:rFonts w:ascii="Times New Roman" w:hAnsi="Times New Roman" w:cs="Times New Roman"/>
          <w:sz w:val="28"/>
          <w:szCs w:val="28"/>
        </w:rPr>
        <w:t>в папке есть</w:t>
      </w:r>
      <w:r w:rsidRPr="003D60EC">
        <w:rPr>
          <w:rFonts w:ascii="Times New Roman" w:hAnsi="Times New Roman" w:cs="Times New Roman"/>
          <w:sz w:val="28"/>
          <w:szCs w:val="28"/>
        </w:rPr>
        <w:t xml:space="preserve"> 4 скрипта, которые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3D60EC">
        <w:rPr>
          <w:rFonts w:ascii="Times New Roman" w:hAnsi="Times New Roman" w:cs="Times New Roman"/>
          <w:sz w:val="28"/>
          <w:szCs w:val="28"/>
        </w:rPr>
        <w:t>запускать в следующей последовательности</w:t>
      </w:r>
    </w:p>
    <w:p w14:paraId="709DB28C" w14:textId="77777777" w:rsidR="003D60EC" w:rsidRPr="003D60EC" w:rsidRDefault="003D60EC" w:rsidP="003D60E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D60EC">
        <w:rPr>
          <w:rFonts w:ascii="Times New Roman" w:hAnsi="Times New Roman" w:cs="Times New Roman"/>
          <w:sz w:val="28"/>
          <w:szCs w:val="28"/>
        </w:rPr>
        <w:t>1. Скрипт создания папок</w:t>
      </w:r>
    </w:p>
    <w:p w14:paraId="6CD78E22" w14:textId="77777777" w:rsidR="003D60EC" w:rsidRPr="003D60EC" w:rsidRDefault="003D60EC" w:rsidP="003D60E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D60EC">
        <w:rPr>
          <w:rFonts w:ascii="Times New Roman" w:hAnsi="Times New Roman" w:cs="Times New Roman"/>
          <w:sz w:val="28"/>
          <w:szCs w:val="28"/>
        </w:rPr>
        <w:t>2. Скрипт создания файлов в папках</w:t>
      </w:r>
    </w:p>
    <w:p w14:paraId="24749023" w14:textId="77777777" w:rsidR="003D60EC" w:rsidRPr="003D60EC" w:rsidRDefault="003D60EC" w:rsidP="003D60E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D60EC">
        <w:rPr>
          <w:rFonts w:ascii="Times New Roman" w:hAnsi="Times New Roman" w:cs="Times New Roman"/>
          <w:sz w:val="28"/>
          <w:szCs w:val="28"/>
        </w:rPr>
        <w:t>3. Скрипт удаления файлов</w:t>
      </w:r>
    </w:p>
    <w:p w14:paraId="26CA43D7" w14:textId="77777777" w:rsidR="003D60EC" w:rsidRDefault="003D60EC" w:rsidP="0046581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D60EC">
        <w:rPr>
          <w:rFonts w:ascii="Times New Roman" w:hAnsi="Times New Roman" w:cs="Times New Roman"/>
          <w:sz w:val="28"/>
          <w:szCs w:val="28"/>
        </w:rPr>
        <w:t>4. Скрипт удаления папок</w:t>
      </w:r>
    </w:p>
    <w:p w14:paraId="389960A1" w14:textId="77777777" w:rsidR="003D60EC" w:rsidRPr="003D60EC" w:rsidRDefault="003D60EC" w:rsidP="007F1032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03518790"/>
      <w:r w:rsidRPr="003D60EC">
        <w:rPr>
          <w:rFonts w:ascii="Times New Roman" w:hAnsi="Times New Roman" w:cs="Times New Roman"/>
          <w:b/>
          <w:color w:val="auto"/>
          <w:sz w:val="28"/>
        </w:rPr>
        <w:t>Задание</w:t>
      </w:r>
      <w:r w:rsidR="007F1032">
        <w:rPr>
          <w:rFonts w:ascii="Times New Roman" w:hAnsi="Times New Roman" w:cs="Times New Roman"/>
          <w:b/>
          <w:color w:val="auto"/>
          <w:sz w:val="28"/>
        </w:rPr>
        <w:t xml:space="preserve"> 3</w:t>
      </w:r>
      <w:bookmarkEnd w:id="11"/>
    </w:p>
    <w:p w14:paraId="6F1CCBF0" w14:textId="77777777" w:rsidR="003D60EC" w:rsidRPr="003D60EC" w:rsidRDefault="003D60EC" w:rsidP="003D60EC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D60EC">
        <w:rPr>
          <w:rFonts w:ascii="Times New Roman" w:hAnsi="Times New Roman" w:cs="Times New Roman"/>
          <w:sz w:val="28"/>
          <w:szCs w:val="28"/>
        </w:rPr>
        <w:t>Создайте скрипт, который строит дерево каталогов, верхнем будет папка с</w:t>
      </w:r>
    </w:p>
    <w:p w14:paraId="3EC8B305" w14:textId="77777777" w:rsidR="003D60EC" w:rsidRDefault="003D60EC" w:rsidP="003D60EC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D60EC">
        <w:rPr>
          <w:rFonts w:ascii="Times New Roman" w:hAnsi="Times New Roman" w:cs="Times New Roman"/>
          <w:sz w:val="28"/>
          <w:szCs w:val="28"/>
        </w:rPr>
        <w:lastRenderedPageBreak/>
        <w:t xml:space="preserve">вашей фамилией, в ней папки с именем и </w:t>
      </w:r>
      <w:r w:rsidR="00752C99">
        <w:rPr>
          <w:rFonts w:ascii="Times New Roman" w:hAnsi="Times New Roman" w:cs="Times New Roman"/>
          <w:sz w:val="28"/>
          <w:szCs w:val="28"/>
        </w:rPr>
        <w:t>номером группы</w:t>
      </w:r>
      <w:r w:rsidRPr="003D60EC">
        <w:rPr>
          <w:rFonts w:ascii="Times New Roman" w:hAnsi="Times New Roman" w:cs="Times New Roman"/>
          <w:sz w:val="28"/>
          <w:szCs w:val="28"/>
        </w:rPr>
        <w:t>.</w:t>
      </w:r>
    </w:p>
    <w:p w14:paraId="348891F8" w14:textId="77777777" w:rsidR="003D60EC" w:rsidRDefault="003D60EC" w:rsidP="003D60EC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7654B80C" w14:textId="77777777" w:rsidR="001B519B" w:rsidRPr="003D60EC" w:rsidRDefault="001B519B" w:rsidP="003D60EC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2B25A636" w14:textId="77777777" w:rsidR="003D60EC" w:rsidRPr="003D60EC" w:rsidRDefault="003D60EC" w:rsidP="003D60EC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D60EC">
        <w:rPr>
          <w:rFonts w:ascii="Times New Roman" w:hAnsi="Times New Roman" w:cs="Times New Roman"/>
          <w:sz w:val="28"/>
          <w:szCs w:val="28"/>
        </w:rPr>
        <w:t>Созда</w:t>
      </w:r>
      <w:r w:rsidR="007F1032">
        <w:rPr>
          <w:rFonts w:ascii="Times New Roman" w:hAnsi="Times New Roman" w:cs="Times New Roman"/>
          <w:sz w:val="28"/>
          <w:szCs w:val="28"/>
        </w:rPr>
        <w:t>дим</w:t>
      </w:r>
      <w:r w:rsidRPr="003D60EC">
        <w:rPr>
          <w:rFonts w:ascii="Times New Roman" w:hAnsi="Times New Roman" w:cs="Times New Roman"/>
          <w:sz w:val="28"/>
          <w:szCs w:val="28"/>
        </w:rPr>
        <w:t xml:space="preserve"> скрипт, который создавал в папке с фамилией файл, название</w:t>
      </w:r>
    </w:p>
    <w:p w14:paraId="5E663736" w14:textId="77777777" w:rsidR="003D60EC" w:rsidRDefault="00752C99" w:rsidP="007F1032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ого это дата рождения</w:t>
      </w:r>
      <w:r w:rsidR="007F1032">
        <w:rPr>
          <w:rFonts w:ascii="Times New Roman" w:hAnsi="Times New Roman" w:cs="Times New Roman"/>
          <w:sz w:val="28"/>
          <w:szCs w:val="28"/>
        </w:rPr>
        <w:t xml:space="preserve">, </w:t>
      </w:r>
      <w:r w:rsidR="003D60EC" w:rsidRPr="003D60EC">
        <w:rPr>
          <w:rFonts w:ascii="Times New Roman" w:hAnsi="Times New Roman" w:cs="Times New Roman"/>
          <w:sz w:val="28"/>
          <w:szCs w:val="28"/>
        </w:rPr>
        <w:t>а в папке с</w:t>
      </w:r>
      <w:r w:rsidR="007F1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ом группы</w:t>
      </w:r>
      <w:r w:rsidR="003D60EC" w:rsidRPr="003D60EC">
        <w:rPr>
          <w:rFonts w:ascii="Times New Roman" w:hAnsi="Times New Roman" w:cs="Times New Roman"/>
          <w:sz w:val="28"/>
          <w:szCs w:val="28"/>
        </w:rPr>
        <w:t xml:space="preserve"> – файл, имя которого – </w:t>
      </w:r>
      <w:r w:rsidR="007F1032">
        <w:rPr>
          <w:rFonts w:ascii="Times New Roman" w:hAnsi="Times New Roman" w:cs="Times New Roman"/>
          <w:sz w:val="28"/>
          <w:szCs w:val="28"/>
        </w:rPr>
        <w:t>имя компьютера</w:t>
      </w:r>
      <w:r w:rsidR="003D60EC" w:rsidRPr="003D60EC">
        <w:rPr>
          <w:rFonts w:ascii="Times New Roman" w:hAnsi="Times New Roman" w:cs="Times New Roman"/>
          <w:sz w:val="28"/>
          <w:szCs w:val="28"/>
        </w:rPr>
        <w:t>.</w:t>
      </w:r>
    </w:p>
    <w:p w14:paraId="12610B68" w14:textId="52BD760E" w:rsidR="00647F68" w:rsidRDefault="0043438E" w:rsidP="007F1032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3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66D652" wp14:editId="0938DC76">
            <wp:extent cx="3458058" cy="301984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40C4" w14:textId="4F2CBC0B" w:rsidR="00752C99" w:rsidRDefault="0043438E" w:rsidP="007F1032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3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36C791" wp14:editId="654E4850">
            <wp:extent cx="4610203" cy="3060327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4641" cy="307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6A94" w14:textId="77777777" w:rsidR="00752C99" w:rsidRDefault="00752C99" w:rsidP="007F1032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1D59A5A1" w14:textId="07392305" w:rsidR="00752C99" w:rsidRDefault="00752C99" w:rsidP="007F1032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36013741" w14:textId="77777777" w:rsidR="0043438E" w:rsidRPr="0043438E" w:rsidRDefault="0043438E" w:rsidP="007F1032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</w:p>
    <w:p w14:paraId="1333E0B1" w14:textId="77777777" w:rsidR="003D60EC" w:rsidRDefault="003D60EC" w:rsidP="001B519B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D60EC">
        <w:rPr>
          <w:rFonts w:ascii="Times New Roman" w:hAnsi="Times New Roman" w:cs="Times New Roman"/>
          <w:sz w:val="28"/>
          <w:szCs w:val="28"/>
        </w:rPr>
        <w:lastRenderedPageBreak/>
        <w:t>Создайте скрипт, удаляющий файлы</w:t>
      </w:r>
      <w:r w:rsidR="001B51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3F998D" w14:textId="7E8B4EEB" w:rsidR="00647F68" w:rsidRDefault="0043438E" w:rsidP="001B519B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3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5F76A5" wp14:editId="065779BA">
            <wp:extent cx="3210373" cy="1247949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995A" w14:textId="5BCA2E31" w:rsidR="003D60EC" w:rsidRDefault="0043438E" w:rsidP="003D60EC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3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5B02C3" wp14:editId="6D462E23">
            <wp:extent cx="3901892" cy="2393689"/>
            <wp:effectExtent l="0" t="0" r="381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0935" cy="241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F772" w14:textId="77777777" w:rsidR="00752C99" w:rsidRDefault="00752C99" w:rsidP="003D60EC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78AEC3E0" w14:textId="77777777" w:rsidR="00752C99" w:rsidRDefault="00752C99" w:rsidP="003D60EC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639D650E" w14:textId="77777777" w:rsidR="00752C99" w:rsidRDefault="00752C99" w:rsidP="00752C99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D60EC">
        <w:rPr>
          <w:rFonts w:ascii="Times New Roman" w:hAnsi="Times New Roman" w:cs="Times New Roman"/>
          <w:sz w:val="28"/>
          <w:szCs w:val="28"/>
        </w:rPr>
        <w:t>Создайте скрипт, удаляющий папки</w:t>
      </w:r>
    </w:p>
    <w:p w14:paraId="283AAD84" w14:textId="247A7824" w:rsidR="00434D20" w:rsidRDefault="0043438E" w:rsidP="00752C99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3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5FD460" wp14:editId="3C630B71">
            <wp:extent cx="2743583" cy="205768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7C37" w14:textId="29DF5D78" w:rsidR="00752C99" w:rsidRPr="00004C85" w:rsidRDefault="0043438E" w:rsidP="00752C99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43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117B10" wp14:editId="2EAB170A">
            <wp:extent cx="4391638" cy="1771897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2CF6" w14:textId="77777777" w:rsidR="00752C99" w:rsidRDefault="00752C99" w:rsidP="00752C99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DE2B142" w14:textId="77777777" w:rsidR="00752C99" w:rsidRPr="003D60EC" w:rsidRDefault="00752C99" w:rsidP="00752C99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CB70D4B" w14:textId="77777777" w:rsidR="003D60EC" w:rsidRPr="003D60EC" w:rsidRDefault="003D60EC" w:rsidP="003D60EC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D60EC">
        <w:rPr>
          <w:rFonts w:ascii="Times New Roman" w:hAnsi="Times New Roman" w:cs="Times New Roman"/>
          <w:sz w:val="28"/>
          <w:szCs w:val="28"/>
        </w:rPr>
        <w:t>Объедини</w:t>
      </w:r>
      <w:r w:rsidR="007F1032">
        <w:rPr>
          <w:rFonts w:ascii="Times New Roman" w:hAnsi="Times New Roman" w:cs="Times New Roman"/>
          <w:sz w:val="28"/>
          <w:szCs w:val="28"/>
        </w:rPr>
        <w:t>м</w:t>
      </w:r>
      <w:r w:rsidRPr="003D60EC">
        <w:rPr>
          <w:rFonts w:ascii="Times New Roman" w:hAnsi="Times New Roman" w:cs="Times New Roman"/>
          <w:sz w:val="28"/>
          <w:szCs w:val="28"/>
        </w:rPr>
        <w:t xml:space="preserve"> эти скрипты в один так, чтобы после каждого действия (создание</w:t>
      </w:r>
    </w:p>
    <w:p w14:paraId="6585A154" w14:textId="77777777" w:rsidR="003D60EC" w:rsidRPr="003D60EC" w:rsidRDefault="003D60EC" w:rsidP="003D60EC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D60EC">
        <w:rPr>
          <w:rFonts w:ascii="Times New Roman" w:hAnsi="Times New Roman" w:cs="Times New Roman"/>
          <w:sz w:val="28"/>
          <w:szCs w:val="28"/>
        </w:rPr>
        <w:t>папок, создание файлов, удаление файлов, удаление папок) пользователю</w:t>
      </w:r>
    </w:p>
    <w:p w14:paraId="528AFE5D" w14:textId="77777777" w:rsidR="003D60EC" w:rsidRDefault="003D60EC" w:rsidP="003D60EC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D60EC">
        <w:rPr>
          <w:rFonts w:ascii="Times New Roman" w:hAnsi="Times New Roman" w:cs="Times New Roman"/>
          <w:sz w:val="28"/>
          <w:szCs w:val="28"/>
        </w:rPr>
        <w:t>предлагалось нажать любую клавишу.</w:t>
      </w:r>
    </w:p>
    <w:p w14:paraId="394D1060" w14:textId="64317FC8" w:rsidR="00434D20" w:rsidRDefault="0043438E" w:rsidP="003D60EC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343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001530" wp14:editId="1508C3B4">
            <wp:extent cx="2746508" cy="450308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7267" cy="453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FD81" w14:textId="77777777" w:rsidR="003D60EC" w:rsidRDefault="003D60EC" w:rsidP="003D60EC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4EFF1468" w14:textId="77777777" w:rsidR="00752C99" w:rsidRDefault="00434D20" w:rsidP="00752C99">
      <w:pPr>
        <w:pStyle w:val="ae"/>
        <w:spacing w:before="162" w:line="360" w:lineRule="auto"/>
        <w:ind w:left="241" w:right="1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:</w:t>
      </w:r>
    </w:p>
    <w:p w14:paraId="2ABEABC1" w14:textId="2B389FB6" w:rsidR="00434D20" w:rsidRPr="00004C85" w:rsidRDefault="0043438E" w:rsidP="00752C99">
      <w:pPr>
        <w:pStyle w:val="ae"/>
        <w:spacing w:before="162" w:line="360" w:lineRule="auto"/>
        <w:ind w:left="241" w:right="123"/>
        <w:jc w:val="both"/>
        <w:rPr>
          <w:rFonts w:ascii="Times New Roman" w:hAnsi="Times New Roman" w:cs="Times New Roman"/>
          <w:sz w:val="28"/>
          <w:szCs w:val="28"/>
        </w:rPr>
      </w:pPr>
      <w:r w:rsidRPr="004343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53CF40" wp14:editId="4842A4B0">
            <wp:extent cx="5630061" cy="201005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DA03" w14:textId="77777777" w:rsidR="00752C99" w:rsidRPr="008A5758" w:rsidRDefault="008A5758" w:rsidP="008A5758">
      <w:pPr>
        <w:numPr>
          <w:ilvl w:val="0"/>
          <w:numId w:val="2"/>
        </w:numPr>
        <w:shd w:val="clear" w:color="auto" w:fill="FFFFFF"/>
        <w:spacing w:after="60" w:line="270" w:lineRule="atLeast"/>
        <w:ind w:left="60" w:right="60"/>
        <w:rPr>
          <w:rFonts w:ascii="Arial" w:hAnsi="Arial" w:cs="Arial"/>
          <w:color w:val="000000"/>
          <w:sz w:val="20"/>
          <w:szCs w:val="20"/>
        </w:rPr>
      </w:pPr>
      <w:r w:rsidRPr="008A5758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proofErr w:type="gramStart"/>
      <w:r w:rsidRPr="008A575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758">
        <w:rPr>
          <w:rFonts w:ascii="Times New Roman" w:hAnsi="Times New Roman" w:cs="Times New Roman"/>
          <w:color w:val="000000"/>
          <w:sz w:val="28"/>
          <w:szCs w:val="28"/>
        </w:rPr>
        <w:t>В ходе</w:t>
      </w:r>
      <w:proofErr w:type="gramEnd"/>
      <w:r w:rsidRPr="008A5758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ой работы научился работать с DISKPART и </w:t>
      </w:r>
      <w:proofErr w:type="spellStart"/>
      <w:r w:rsidRPr="008A5758">
        <w:rPr>
          <w:rFonts w:ascii="Times New Roman" w:hAnsi="Times New Roman" w:cs="Times New Roman"/>
          <w:color w:val="000000"/>
          <w:sz w:val="28"/>
          <w:szCs w:val="28"/>
        </w:rPr>
        <w:t>VMWare</w:t>
      </w:r>
      <w:proofErr w:type="spellEnd"/>
      <w:r w:rsidRPr="008A57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758">
        <w:rPr>
          <w:rFonts w:ascii="Times New Roman" w:hAnsi="Times New Roman" w:cs="Times New Roman"/>
          <w:color w:val="000000"/>
          <w:sz w:val="28"/>
          <w:szCs w:val="28"/>
        </w:rPr>
        <w:t>Player</w:t>
      </w:r>
      <w:proofErr w:type="spellEnd"/>
      <w:r w:rsidRPr="008A5758">
        <w:rPr>
          <w:rFonts w:ascii="Times New Roman" w:hAnsi="Times New Roman" w:cs="Times New Roman"/>
          <w:color w:val="000000"/>
          <w:sz w:val="28"/>
          <w:szCs w:val="28"/>
        </w:rPr>
        <w:t>, восстанавливать работу загрузчика системы, основам работы с командной строкой и принципу создания исполняемых файлов.</w:t>
      </w:r>
    </w:p>
    <w:sectPr w:rsidR="00752C99" w:rsidRPr="008A5758" w:rsidSect="00C40BE1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2EB36" w14:textId="77777777" w:rsidR="00D32EDC" w:rsidRDefault="00D32EDC" w:rsidP="00C40BE1">
      <w:pPr>
        <w:spacing w:after="0" w:line="240" w:lineRule="auto"/>
      </w:pPr>
      <w:r>
        <w:separator/>
      </w:r>
    </w:p>
  </w:endnote>
  <w:endnote w:type="continuationSeparator" w:id="0">
    <w:p w14:paraId="7F9E8647" w14:textId="77777777" w:rsidR="00D32EDC" w:rsidRDefault="00D32EDC" w:rsidP="00C4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547802431"/>
      <w:docPartObj>
        <w:docPartGallery w:val="Page Numbers (Bottom of Page)"/>
        <w:docPartUnique/>
      </w:docPartObj>
    </w:sdtPr>
    <w:sdtEndPr/>
    <w:sdtContent>
      <w:p w14:paraId="545F401B" w14:textId="77777777" w:rsidR="0055289B" w:rsidRPr="001C3195" w:rsidRDefault="0055289B" w:rsidP="001C3195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1C3195">
          <w:rPr>
            <w:rFonts w:ascii="Times New Roman" w:hAnsi="Times New Roman" w:cs="Times New Roman"/>
            <w:sz w:val="24"/>
          </w:rPr>
          <w:fldChar w:fldCharType="begin"/>
        </w:r>
        <w:r w:rsidRPr="001C3195">
          <w:rPr>
            <w:rFonts w:ascii="Times New Roman" w:hAnsi="Times New Roman" w:cs="Times New Roman"/>
            <w:sz w:val="24"/>
          </w:rPr>
          <w:instrText>PAGE   \* MERGEFORMAT</w:instrText>
        </w:r>
        <w:r w:rsidRPr="001C3195">
          <w:rPr>
            <w:rFonts w:ascii="Times New Roman" w:hAnsi="Times New Roman" w:cs="Times New Roman"/>
            <w:sz w:val="24"/>
          </w:rPr>
          <w:fldChar w:fldCharType="separate"/>
        </w:r>
        <w:r w:rsidR="00DC3D9B">
          <w:rPr>
            <w:rFonts w:ascii="Times New Roman" w:hAnsi="Times New Roman" w:cs="Times New Roman"/>
            <w:noProof/>
            <w:sz w:val="24"/>
          </w:rPr>
          <w:t>19</w:t>
        </w:r>
        <w:r w:rsidRPr="001C3195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810BA" w14:textId="77777777" w:rsidR="00D32EDC" w:rsidRDefault="00D32EDC" w:rsidP="00C40BE1">
      <w:pPr>
        <w:spacing w:after="0" w:line="240" w:lineRule="auto"/>
      </w:pPr>
      <w:r>
        <w:separator/>
      </w:r>
    </w:p>
  </w:footnote>
  <w:footnote w:type="continuationSeparator" w:id="0">
    <w:p w14:paraId="487DA0B6" w14:textId="77777777" w:rsidR="00D32EDC" w:rsidRDefault="00D32EDC" w:rsidP="00C40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5D96"/>
    <w:multiLevelType w:val="hybridMultilevel"/>
    <w:tmpl w:val="7CBC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23E21"/>
    <w:multiLevelType w:val="multilevel"/>
    <w:tmpl w:val="6DDC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FB3019"/>
    <w:multiLevelType w:val="multilevel"/>
    <w:tmpl w:val="E5CC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272"/>
    <w:rsid w:val="00020DC5"/>
    <w:rsid w:val="00021BBA"/>
    <w:rsid w:val="000E17ED"/>
    <w:rsid w:val="001344B4"/>
    <w:rsid w:val="00157BE5"/>
    <w:rsid w:val="001A35BB"/>
    <w:rsid w:val="001A3E16"/>
    <w:rsid w:val="001B519B"/>
    <w:rsid w:val="001B7E7C"/>
    <w:rsid w:val="001C3195"/>
    <w:rsid w:val="00217C31"/>
    <w:rsid w:val="00267D0D"/>
    <w:rsid w:val="002962FF"/>
    <w:rsid w:val="002F29C0"/>
    <w:rsid w:val="003232D9"/>
    <w:rsid w:val="003473A7"/>
    <w:rsid w:val="00354609"/>
    <w:rsid w:val="003B1A33"/>
    <w:rsid w:val="003C1D29"/>
    <w:rsid w:val="003D60EC"/>
    <w:rsid w:val="0043438E"/>
    <w:rsid w:val="00434D20"/>
    <w:rsid w:val="00465816"/>
    <w:rsid w:val="00496B88"/>
    <w:rsid w:val="004B21E8"/>
    <w:rsid w:val="004D62B0"/>
    <w:rsid w:val="004F0F52"/>
    <w:rsid w:val="00502BA1"/>
    <w:rsid w:val="00522430"/>
    <w:rsid w:val="00526F2D"/>
    <w:rsid w:val="00530F26"/>
    <w:rsid w:val="00541DDE"/>
    <w:rsid w:val="0055289B"/>
    <w:rsid w:val="00576CE2"/>
    <w:rsid w:val="00647F68"/>
    <w:rsid w:val="006768FD"/>
    <w:rsid w:val="006F0762"/>
    <w:rsid w:val="00752C99"/>
    <w:rsid w:val="00772CDD"/>
    <w:rsid w:val="00785C9A"/>
    <w:rsid w:val="007C7445"/>
    <w:rsid w:val="007F1032"/>
    <w:rsid w:val="007F5DBD"/>
    <w:rsid w:val="008A5758"/>
    <w:rsid w:val="00A233C7"/>
    <w:rsid w:val="00A465A8"/>
    <w:rsid w:val="00B00B1B"/>
    <w:rsid w:val="00B44440"/>
    <w:rsid w:val="00B832C1"/>
    <w:rsid w:val="00BC1847"/>
    <w:rsid w:val="00BC3324"/>
    <w:rsid w:val="00BF192D"/>
    <w:rsid w:val="00C01DC8"/>
    <w:rsid w:val="00C21272"/>
    <w:rsid w:val="00C34CBA"/>
    <w:rsid w:val="00C40BE1"/>
    <w:rsid w:val="00CF74C8"/>
    <w:rsid w:val="00D12A25"/>
    <w:rsid w:val="00D17EF7"/>
    <w:rsid w:val="00D257A0"/>
    <w:rsid w:val="00D32EDC"/>
    <w:rsid w:val="00D4358B"/>
    <w:rsid w:val="00D744FF"/>
    <w:rsid w:val="00DC3D9B"/>
    <w:rsid w:val="00DC5F2F"/>
    <w:rsid w:val="00DC7331"/>
    <w:rsid w:val="00E30A1E"/>
    <w:rsid w:val="00EF49D9"/>
    <w:rsid w:val="00EF4D7C"/>
    <w:rsid w:val="00EF67BA"/>
    <w:rsid w:val="00F7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2E4B"/>
  <w15:chartTrackingRefBased/>
  <w15:docId w15:val="{68A895D0-8CB6-418D-A249-372D0D08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3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0F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A35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A3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A3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4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0BE1"/>
  </w:style>
  <w:style w:type="paragraph" w:styleId="a7">
    <w:name w:val="footer"/>
    <w:basedOn w:val="a"/>
    <w:link w:val="a8"/>
    <w:uiPriority w:val="99"/>
    <w:unhideWhenUsed/>
    <w:rsid w:val="00C4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0BE1"/>
  </w:style>
  <w:style w:type="paragraph" w:styleId="a9">
    <w:name w:val="TOC Heading"/>
    <w:basedOn w:val="1"/>
    <w:next w:val="a"/>
    <w:uiPriority w:val="39"/>
    <w:unhideWhenUsed/>
    <w:qFormat/>
    <w:rsid w:val="00C40BE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0BE1"/>
    <w:pPr>
      <w:spacing w:after="100"/>
    </w:pPr>
  </w:style>
  <w:style w:type="character" w:styleId="aa">
    <w:name w:val="Hyperlink"/>
    <w:basedOn w:val="a0"/>
    <w:uiPriority w:val="99"/>
    <w:unhideWhenUsed/>
    <w:rsid w:val="00C40BE1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3473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F0F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List Paragraph"/>
    <w:basedOn w:val="a"/>
    <w:uiPriority w:val="34"/>
    <w:qFormat/>
    <w:rsid w:val="004F0F52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C3195"/>
    <w:pPr>
      <w:spacing w:after="100"/>
      <w:ind w:left="220"/>
    </w:pPr>
  </w:style>
  <w:style w:type="character" w:styleId="ad">
    <w:name w:val="Strong"/>
    <w:basedOn w:val="a0"/>
    <w:uiPriority w:val="22"/>
    <w:qFormat/>
    <w:rsid w:val="00D744FF"/>
    <w:rPr>
      <w:b/>
      <w:bCs/>
    </w:rPr>
  </w:style>
  <w:style w:type="paragraph" w:styleId="ae">
    <w:name w:val="Body Text"/>
    <w:basedOn w:val="a"/>
    <w:link w:val="af"/>
    <w:uiPriority w:val="1"/>
    <w:qFormat/>
    <w:rsid w:val="00D12A25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D12A25"/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im-mess-stack--tools">
    <w:name w:val="im-mess-stack--tools"/>
    <w:basedOn w:val="a0"/>
    <w:rsid w:val="008A5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942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6266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7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55092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AAAE-ABE5-4A04-B3E8-D8125B19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bkan</dc:creator>
  <cp:keywords/>
  <dc:description/>
  <cp:lastModifiedBy>Виталий Ефимов</cp:lastModifiedBy>
  <cp:revision>2</cp:revision>
  <cp:lastPrinted>2022-06-02T02:08:00Z</cp:lastPrinted>
  <dcterms:created xsi:type="dcterms:W3CDTF">2023-05-24T20:39:00Z</dcterms:created>
  <dcterms:modified xsi:type="dcterms:W3CDTF">2023-05-24T20:39:00Z</dcterms:modified>
</cp:coreProperties>
</file>